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42BC0" w14:textId="2E1A5E55" w:rsidR="008C0C89" w:rsidRDefault="008C0C89" w:rsidP="008C0C89">
      <w:pPr>
        <w:pStyle w:val="Ttulo"/>
        <w:jc w:val="center"/>
        <w:rPr>
          <w:b/>
          <w:u w:val="single"/>
        </w:rPr>
      </w:pPr>
      <w:r w:rsidRPr="008C0C89">
        <w:rPr>
          <w:b/>
          <w:u w:val="single"/>
          <w:lang w:val="es-MX"/>
        </w:rPr>
        <w:t>Análisis y diseño de algoritmos II</w:t>
      </w:r>
    </w:p>
    <w:p w14:paraId="12AB3EF1" w14:textId="77777777" w:rsidR="008C0C89" w:rsidRDefault="008C0C89" w:rsidP="008C0C89">
      <w:pPr>
        <w:pStyle w:val="Ttulo"/>
        <w:jc w:val="center"/>
        <w:rPr>
          <w:b/>
          <w:u w:val="single"/>
        </w:rPr>
      </w:pPr>
    </w:p>
    <w:p w14:paraId="4E283B90" w14:textId="126E575E" w:rsidR="008C0C89" w:rsidRPr="008C0C89" w:rsidRDefault="008C0C89" w:rsidP="00A46AA9">
      <w:pPr>
        <w:pStyle w:val="Ttulo"/>
        <w:jc w:val="center"/>
        <w:rPr>
          <w:b/>
          <w:u w:val="single"/>
        </w:rPr>
      </w:pPr>
      <w:r w:rsidRPr="008C0C89">
        <w:rPr>
          <w:b/>
          <w:u w:val="single"/>
        </w:rPr>
        <w:t>Trabajo Practico Especial</w:t>
      </w:r>
    </w:p>
    <w:p w14:paraId="61A8B2BA" w14:textId="44A1AAA9" w:rsidR="008C0C89" w:rsidRDefault="008C0C89" w:rsidP="008C0C89">
      <w:pPr>
        <w:pStyle w:val="Ttulo"/>
        <w:jc w:val="center"/>
        <w:rPr>
          <w:b/>
          <w:u w:val="single"/>
        </w:rPr>
      </w:pPr>
    </w:p>
    <w:p w14:paraId="091CEFB0" w14:textId="77777777" w:rsidR="00A46AA9" w:rsidRPr="00A46AA9" w:rsidRDefault="00A46AA9" w:rsidP="00A46AA9"/>
    <w:p w14:paraId="0BA0204B" w14:textId="77777777" w:rsidR="008C0C89" w:rsidRDefault="008C0C89" w:rsidP="008C0C89">
      <w:pPr>
        <w:pStyle w:val="Ttulo"/>
        <w:jc w:val="center"/>
        <w:rPr>
          <w:b/>
          <w:u w:val="single"/>
        </w:rPr>
      </w:pPr>
    </w:p>
    <w:p w14:paraId="460E84A2" w14:textId="1E2A83C7" w:rsidR="008C0C89" w:rsidRPr="008C0C89" w:rsidRDefault="008C0C89" w:rsidP="008C0C89">
      <w:pPr>
        <w:pStyle w:val="Ttulo"/>
        <w:jc w:val="center"/>
        <w:rPr>
          <w:b/>
          <w:u w:val="single"/>
        </w:rPr>
      </w:pPr>
      <w:r w:rsidRPr="008C0C89">
        <w:rPr>
          <w:b/>
          <w:u w:val="single"/>
        </w:rPr>
        <w:t xml:space="preserve">Algoritmo </w:t>
      </w:r>
      <w:r w:rsidR="00A106C3">
        <w:rPr>
          <w:b/>
          <w:u w:val="single"/>
        </w:rPr>
        <w:t>Heurístico para</w:t>
      </w:r>
      <w:r w:rsidR="00BB20A8">
        <w:rPr>
          <w:b/>
          <w:u w:val="single"/>
        </w:rPr>
        <w:t xml:space="preserve"> la resolución del problema de la mochila</w:t>
      </w:r>
    </w:p>
    <w:p w14:paraId="23897A14" w14:textId="77777777" w:rsidR="00296754" w:rsidRDefault="00296754" w:rsidP="00296754">
      <w:pPr>
        <w:jc w:val="center"/>
        <w:rPr>
          <w:b/>
          <w:sz w:val="32"/>
          <w:szCs w:val="32"/>
          <w:lang w:val="es-MX"/>
        </w:rPr>
      </w:pPr>
    </w:p>
    <w:p w14:paraId="340BD380" w14:textId="3897269E" w:rsidR="00296754" w:rsidRDefault="00296754" w:rsidP="00296754">
      <w:pPr>
        <w:jc w:val="center"/>
        <w:rPr>
          <w:b/>
          <w:sz w:val="32"/>
          <w:szCs w:val="32"/>
          <w:lang w:val="es-MX"/>
        </w:rPr>
      </w:pPr>
    </w:p>
    <w:p w14:paraId="19B15AB6" w14:textId="43F1AD64" w:rsidR="008C0C89" w:rsidRDefault="008C0C89" w:rsidP="00296754">
      <w:pPr>
        <w:jc w:val="center"/>
        <w:rPr>
          <w:b/>
          <w:sz w:val="32"/>
          <w:szCs w:val="32"/>
          <w:lang w:val="es-MX"/>
        </w:rPr>
      </w:pPr>
    </w:p>
    <w:p w14:paraId="55D43D6C" w14:textId="027902F7" w:rsidR="008C0C89" w:rsidRDefault="008C0C89" w:rsidP="00296754">
      <w:pPr>
        <w:jc w:val="center"/>
        <w:rPr>
          <w:b/>
          <w:sz w:val="32"/>
          <w:szCs w:val="32"/>
          <w:lang w:val="es-MX"/>
        </w:rPr>
      </w:pPr>
    </w:p>
    <w:p w14:paraId="1231D9CB" w14:textId="3623E1B2" w:rsidR="008C0C89" w:rsidRDefault="008C0C89" w:rsidP="00296754">
      <w:pPr>
        <w:jc w:val="center"/>
        <w:rPr>
          <w:b/>
          <w:sz w:val="32"/>
          <w:szCs w:val="32"/>
          <w:lang w:val="es-MX"/>
        </w:rPr>
      </w:pPr>
    </w:p>
    <w:p w14:paraId="19962A54" w14:textId="77777777" w:rsidR="00A46AA9" w:rsidRDefault="00A46AA9" w:rsidP="00296754">
      <w:pPr>
        <w:jc w:val="center"/>
        <w:rPr>
          <w:b/>
          <w:sz w:val="32"/>
          <w:szCs w:val="32"/>
          <w:lang w:val="es-MX"/>
        </w:rPr>
      </w:pPr>
    </w:p>
    <w:p w14:paraId="3C9D6709" w14:textId="77777777" w:rsidR="00296754" w:rsidRDefault="00296754" w:rsidP="00296754">
      <w:pPr>
        <w:jc w:val="center"/>
        <w:rPr>
          <w:b/>
          <w:sz w:val="32"/>
          <w:szCs w:val="32"/>
          <w:lang w:val="es-MX"/>
        </w:rPr>
      </w:pPr>
    </w:p>
    <w:p w14:paraId="30442BA8" w14:textId="7D8B8C43" w:rsidR="00296754" w:rsidRDefault="008C0C89" w:rsidP="00296754">
      <w:pPr>
        <w:jc w:val="center"/>
        <w:rPr>
          <w:b/>
          <w:sz w:val="32"/>
          <w:szCs w:val="32"/>
          <w:lang w:val="es-MX"/>
        </w:rPr>
      </w:pPr>
      <w:r w:rsidRPr="00FA2401">
        <w:rPr>
          <w:b/>
          <w:noProof/>
          <w:sz w:val="32"/>
          <w:szCs w:val="3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D9FC0" wp14:editId="0AE735AF">
                <wp:simplePos x="0" y="0"/>
                <wp:positionH relativeFrom="column">
                  <wp:posOffset>739140</wp:posOffset>
                </wp:positionH>
                <wp:positionV relativeFrom="paragraph">
                  <wp:posOffset>97155</wp:posOffset>
                </wp:positionV>
                <wp:extent cx="4029075" cy="2085975"/>
                <wp:effectExtent l="0" t="0" r="28575" b="28575"/>
                <wp:wrapNone/>
                <wp:docPr id="6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85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BE26D0" id="1 Rectángulo" o:spid="_x0000_s1026" style="position:absolute;margin-left:58.2pt;margin-top:7.65pt;width:317.25pt;height:16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" filled="f" strokecolor="black [1600]" strokeweight="1pt"/>
            </w:pict>
          </mc:Fallback>
        </mc:AlternateContent>
      </w:r>
    </w:p>
    <w:p w14:paraId="6AFE006C" w14:textId="1A3D7CC4" w:rsidR="00296754" w:rsidRPr="00FA2401" w:rsidRDefault="00296754" w:rsidP="00296754">
      <w:pPr>
        <w:jc w:val="center"/>
        <w:rPr>
          <w:b/>
          <w:sz w:val="32"/>
          <w:szCs w:val="32"/>
          <w:lang w:val="es-MX"/>
        </w:rPr>
      </w:pPr>
      <w:r w:rsidRPr="00FA2401">
        <w:rPr>
          <w:b/>
          <w:sz w:val="32"/>
          <w:szCs w:val="32"/>
          <w:lang w:val="es-MX"/>
        </w:rPr>
        <w:t xml:space="preserve">Integrante 1: </w:t>
      </w:r>
      <w:r w:rsidRPr="00FA2401">
        <w:rPr>
          <w:sz w:val="32"/>
          <w:szCs w:val="32"/>
          <w:lang w:val="es-MX"/>
        </w:rPr>
        <w:t>Leandro Salias</w:t>
      </w:r>
    </w:p>
    <w:p w14:paraId="2D63307D" w14:textId="77777777" w:rsidR="00296754" w:rsidRPr="00FA2401" w:rsidRDefault="00296754" w:rsidP="00296754">
      <w:pPr>
        <w:pStyle w:val="Prrafodelista"/>
        <w:numPr>
          <w:ilvl w:val="0"/>
          <w:numId w:val="2"/>
        </w:numPr>
        <w:jc w:val="center"/>
        <w:rPr>
          <w:b/>
          <w:sz w:val="32"/>
          <w:szCs w:val="32"/>
          <w:lang w:val="es-MX"/>
        </w:rPr>
      </w:pPr>
      <w:r w:rsidRPr="00FA2401">
        <w:rPr>
          <w:b/>
          <w:sz w:val="32"/>
          <w:szCs w:val="32"/>
          <w:lang w:val="es-MX"/>
        </w:rPr>
        <w:t xml:space="preserve">E-Mail: </w:t>
      </w:r>
      <w:r w:rsidRPr="00FA2401">
        <w:rPr>
          <w:sz w:val="32"/>
          <w:szCs w:val="32"/>
          <w:lang w:val="es-MX"/>
        </w:rPr>
        <w:t>leandrosalias42@gmail.com</w:t>
      </w:r>
    </w:p>
    <w:p w14:paraId="5147EB9F" w14:textId="77777777" w:rsidR="00296754" w:rsidRPr="00FA2401" w:rsidRDefault="00296754" w:rsidP="00296754">
      <w:pPr>
        <w:jc w:val="center"/>
        <w:rPr>
          <w:b/>
          <w:sz w:val="32"/>
          <w:szCs w:val="32"/>
          <w:lang w:val="es-MX"/>
        </w:rPr>
      </w:pPr>
      <w:r w:rsidRPr="00FA2401">
        <w:rPr>
          <w:b/>
          <w:sz w:val="32"/>
          <w:szCs w:val="32"/>
          <w:lang w:val="es-MX"/>
        </w:rPr>
        <w:t xml:space="preserve">Integrante 2: </w:t>
      </w:r>
      <w:r w:rsidRPr="00FA2401">
        <w:rPr>
          <w:sz w:val="32"/>
          <w:szCs w:val="32"/>
          <w:lang w:val="es-MX"/>
        </w:rPr>
        <w:t xml:space="preserve">Gonzalo </w:t>
      </w:r>
      <w:proofErr w:type="spellStart"/>
      <w:r w:rsidRPr="00FA2401">
        <w:rPr>
          <w:sz w:val="32"/>
          <w:szCs w:val="32"/>
          <w:lang w:val="es-MX"/>
        </w:rPr>
        <w:t>Clementi</w:t>
      </w:r>
      <w:proofErr w:type="spellEnd"/>
    </w:p>
    <w:p w14:paraId="4F272627" w14:textId="77777777" w:rsidR="00296754" w:rsidRPr="00FA2401" w:rsidRDefault="00296754" w:rsidP="00296754">
      <w:pPr>
        <w:pStyle w:val="Prrafodelista"/>
        <w:numPr>
          <w:ilvl w:val="0"/>
          <w:numId w:val="2"/>
        </w:numPr>
        <w:jc w:val="center"/>
        <w:rPr>
          <w:b/>
          <w:sz w:val="32"/>
          <w:szCs w:val="32"/>
          <w:lang w:val="es-MX"/>
        </w:rPr>
      </w:pPr>
      <w:r w:rsidRPr="00FA2401">
        <w:rPr>
          <w:b/>
          <w:sz w:val="32"/>
          <w:szCs w:val="32"/>
          <w:lang w:val="es-MX"/>
        </w:rPr>
        <w:t xml:space="preserve">E-Mail: </w:t>
      </w:r>
      <w:r w:rsidRPr="00FA2401">
        <w:rPr>
          <w:sz w:val="32"/>
          <w:szCs w:val="32"/>
          <w:lang w:val="es-MX"/>
        </w:rPr>
        <w:t>gonzacl26@gmail.com</w:t>
      </w:r>
    </w:p>
    <w:p w14:paraId="33DFCC54" w14:textId="77777777" w:rsidR="006E47F4" w:rsidRDefault="006E47F4">
      <w:pPr>
        <w:rPr>
          <w:lang w:val="es-AR"/>
        </w:rPr>
      </w:pPr>
      <w:r>
        <w:rPr>
          <w:lang w:val="es-AR"/>
        </w:rPr>
        <w:br w:type="page"/>
      </w:r>
    </w:p>
    <w:p w14:paraId="2BAE7FB1" w14:textId="4DE8EB52" w:rsidR="006E47F4" w:rsidRDefault="003E1043" w:rsidP="008C0C89">
      <w:pPr>
        <w:pStyle w:val="Ttulo"/>
        <w:rPr>
          <w:lang w:val="es-AR"/>
        </w:rPr>
      </w:pPr>
      <w:r>
        <w:rPr>
          <w:lang w:val="es-AR"/>
        </w:rPr>
        <w:lastRenderedPageBreak/>
        <w:t>Índice</w:t>
      </w:r>
    </w:p>
    <w:p w14:paraId="149A1FBA" w14:textId="77777777" w:rsidR="008C0C89" w:rsidRPr="008C0C89" w:rsidRDefault="008C0C89" w:rsidP="008C0C89">
      <w:pPr>
        <w:rPr>
          <w:lang w:val="es-AR"/>
        </w:rPr>
      </w:pPr>
    </w:p>
    <w:p w14:paraId="704643FC" w14:textId="5C1FA747" w:rsidR="008C0C89" w:rsidRPr="003E1043" w:rsidRDefault="003E1043" w:rsidP="008C0C89">
      <w:pPr>
        <w:pStyle w:val="Sinespaciado"/>
        <w:rPr>
          <w:b/>
          <w:sz w:val="24"/>
          <w:szCs w:val="24"/>
          <w:lang w:val="es-AR"/>
        </w:rPr>
      </w:pPr>
      <w:r w:rsidRPr="003E1043">
        <w:rPr>
          <w:b/>
          <w:sz w:val="24"/>
          <w:szCs w:val="24"/>
          <w:lang w:val="es-AR"/>
        </w:rPr>
        <w:t>Introducción</w:t>
      </w:r>
      <w:r w:rsidRPr="008550C9">
        <w:rPr>
          <w:b/>
          <w:sz w:val="24"/>
          <w:szCs w:val="24"/>
          <w:lang w:val="es-AR"/>
        </w:rPr>
        <w:t>…</w:t>
      </w:r>
      <w:r w:rsidR="008C0C89" w:rsidRPr="008550C9">
        <w:rPr>
          <w:b/>
          <w:sz w:val="24"/>
          <w:szCs w:val="24"/>
          <w:lang w:val="es-AR"/>
        </w:rPr>
        <w:t>…………………………………………………………………………</w:t>
      </w:r>
      <w:proofErr w:type="gramStart"/>
      <w:r w:rsidR="008C0C89" w:rsidRPr="008550C9">
        <w:rPr>
          <w:b/>
          <w:sz w:val="24"/>
          <w:szCs w:val="24"/>
          <w:lang w:val="es-AR"/>
        </w:rPr>
        <w:t>……</w:t>
      </w:r>
      <w:r w:rsidR="008550C9" w:rsidRPr="008550C9">
        <w:rPr>
          <w:b/>
          <w:sz w:val="24"/>
          <w:szCs w:val="24"/>
          <w:lang w:val="es-AR"/>
        </w:rPr>
        <w:t>.</w:t>
      </w:r>
      <w:proofErr w:type="gramEnd"/>
      <w:r w:rsidR="008C0C89" w:rsidRPr="008550C9">
        <w:rPr>
          <w:b/>
          <w:sz w:val="24"/>
          <w:szCs w:val="24"/>
          <w:lang w:val="es-AR"/>
        </w:rPr>
        <w:t>……</w:t>
      </w:r>
      <w:r w:rsidRPr="008550C9">
        <w:rPr>
          <w:b/>
          <w:sz w:val="24"/>
          <w:szCs w:val="24"/>
          <w:lang w:val="es-AR"/>
        </w:rPr>
        <w:t>……</w:t>
      </w:r>
      <w:r w:rsidR="008C0C89" w:rsidRPr="003E1043">
        <w:rPr>
          <w:b/>
          <w:sz w:val="24"/>
          <w:szCs w:val="24"/>
          <w:lang w:val="es-AR"/>
        </w:rPr>
        <w:t>3</w:t>
      </w:r>
    </w:p>
    <w:p w14:paraId="61BAB0C5" w14:textId="23FEFC9F" w:rsidR="008C0C89" w:rsidRPr="003E1043" w:rsidRDefault="000F50CD" w:rsidP="008C0C89">
      <w:pPr>
        <w:pStyle w:val="Sinespaciado"/>
        <w:numPr>
          <w:ilvl w:val="0"/>
          <w:numId w:val="3"/>
        </w:numPr>
        <w:rPr>
          <w:sz w:val="24"/>
          <w:szCs w:val="24"/>
          <w:lang w:val="es-AR"/>
        </w:rPr>
      </w:pPr>
      <w:r w:rsidRPr="003E1043">
        <w:rPr>
          <w:sz w:val="24"/>
          <w:szCs w:val="24"/>
          <w:lang w:val="es-AR"/>
        </w:rPr>
        <w:t>Introducción</w:t>
      </w:r>
      <w:r w:rsidR="008C0C89" w:rsidRPr="003E1043">
        <w:rPr>
          <w:sz w:val="24"/>
          <w:szCs w:val="24"/>
          <w:lang w:val="es-AR"/>
        </w:rPr>
        <w:t xml:space="preserve"> del problema que se implementa…………</w:t>
      </w:r>
      <w:r w:rsidR="003E1043" w:rsidRPr="003E1043">
        <w:rPr>
          <w:sz w:val="24"/>
          <w:szCs w:val="24"/>
          <w:lang w:val="es-AR"/>
        </w:rPr>
        <w:t>……</w:t>
      </w:r>
      <w:r w:rsidR="008C0C89" w:rsidRPr="003E1043">
        <w:rPr>
          <w:sz w:val="24"/>
          <w:szCs w:val="24"/>
          <w:lang w:val="es-AR"/>
        </w:rPr>
        <w:t>………</w:t>
      </w:r>
      <w:proofErr w:type="gramStart"/>
      <w:r w:rsidR="003E1043" w:rsidRPr="003E1043">
        <w:rPr>
          <w:sz w:val="24"/>
          <w:szCs w:val="24"/>
          <w:lang w:val="es-AR"/>
        </w:rPr>
        <w:t>…</w:t>
      </w:r>
      <w:r w:rsidR="008550C9">
        <w:rPr>
          <w:sz w:val="24"/>
          <w:szCs w:val="24"/>
          <w:lang w:val="es-AR"/>
        </w:rPr>
        <w:t>….</w:t>
      </w:r>
      <w:proofErr w:type="gramEnd"/>
      <w:r w:rsidR="003E1043" w:rsidRPr="003E1043">
        <w:rPr>
          <w:sz w:val="24"/>
          <w:szCs w:val="24"/>
          <w:lang w:val="es-AR"/>
        </w:rPr>
        <w:t>…</w:t>
      </w:r>
      <w:r w:rsidR="008C0C89" w:rsidRPr="003E1043">
        <w:rPr>
          <w:b/>
          <w:sz w:val="24"/>
          <w:szCs w:val="24"/>
          <w:lang w:val="es-AR"/>
        </w:rPr>
        <w:t>3</w:t>
      </w:r>
    </w:p>
    <w:p w14:paraId="4AC6649B" w14:textId="77777777" w:rsidR="008C0C89" w:rsidRPr="003E1043" w:rsidRDefault="008C0C89" w:rsidP="008C0C89">
      <w:pPr>
        <w:pStyle w:val="Sinespaciado"/>
        <w:ind w:left="720"/>
        <w:rPr>
          <w:sz w:val="24"/>
          <w:szCs w:val="24"/>
          <w:lang w:val="es-AR"/>
        </w:rPr>
      </w:pPr>
    </w:p>
    <w:p w14:paraId="521C7129" w14:textId="32FB6D1D" w:rsidR="008C0C89" w:rsidRPr="003E1043" w:rsidRDefault="008C0C89" w:rsidP="008C0C89">
      <w:pPr>
        <w:pStyle w:val="Sinespaciado"/>
        <w:rPr>
          <w:b/>
          <w:sz w:val="24"/>
          <w:szCs w:val="24"/>
          <w:lang w:val="es-AR"/>
        </w:rPr>
      </w:pPr>
      <w:r w:rsidRPr="003E1043">
        <w:rPr>
          <w:sz w:val="24"/>
          <w:szCs w:val="24"/>
          <w:lang w:val="es-AR"/>
        </w:rPr>
        <w:t xml:space="preserve"> </w:t>
      </w:r>
      <w:r w:rsidRPr="003E1043">
        <w:rPr>
          <w:b/>
          <w:sz w:val="24"/>
          <w:szCs w:val="24"/>
          <w:lang w:val="es-AR"/>
        </w:rPr>
        <w:t>Decisiones de diseño de la implementación……………………………</w:t>
      </w:r>
      <w:r w:rsidR="003E1043" w:rsidRPr="003E1043">
        <w:rPr>
          <w:b/>
          <w:sz w:val="24"/>
          <w:szCs w:val="24"/>
          <w:lang w:val="es-AR"/>
        </w:rPr>
        <w:t>……</w:t>
      </w:r>
      <w:proofErr w:type="gramStart"/>
      <w:r w:rsidRPr="003E1043">
        <w:rPr>
          <w:b/>
          <w:sz w:val="24"/>
          <w:szCs w:val="24"/>
          <w:lang w:val="es-AR"/>
        </w:rPr>
        <w:t>……</w:t>
      </w:r>
      <w:r w:rsidR="008550C9">
        <w:rPr>
          <w:b/>
          <w:sz w:val="24"/>
          <w:szCs w:val="24"/>
          <w:lang w:val="es-AR"/>
        </w:rPr>
        <w:t>.</w:t>
      </w:r>
      <w:proofErr w:type="gramEnd"/>
      <w:r w:rsidRPr="003E1043">
        <w:rPr>
          <w:b/>
          <w:sz w:val="24"/>
          <w:szCs w:val="24"/>
          <w:lang w:val="es-AR"/>
        </w:rPr>
        <w:t>……3</w:t>
      </w:r>
    </w:p>
    <w:p w14:paraId="2BF3C878" w14:textId="380E690C" w:rsidR="008C0C89" w:rsidRPr="003E1043" w:rsidRDefault="008C0C89" w:rsidP="008C0C89">
      <w:pPr>
        <w:pStyle w:val="Sinespaciado"/>
        <w:numPr>
          <w:ilvl w:val="0"/>
          <w:numId w:val="3"/>
        </w:numPr>
        <w:rPr>
          <w:b/>
          <w:sz w:val="24"/>
          <w:szCs w:val="24"/>
          <w:lang w:val="es-AR"/>
        </w:rPr>
      </w:pPr>
      <w:r w:rsidRPr="003E1043">
        <w:rPr>
          <w:sz w:val="24"/>
          <w:szCs w:val="24"/>
          <w:lang w:val="es-AR"/>
        </w:rPr>
        <w:t>Diseño e implementación…………………………………………………………………</w:t>
      </w:r>
      <w:r w:rsidRPr="003E1043">
        <w:rPr>
          <w:b/>
          <w:sz w:val="24"/>
          <w:szCs w:val="24"/>
          <w:lang w:val="es-AR"/>
        </w:rPr>
        <w:t>3</w:t>
      </w:r>
    </w:p>
    <w:p w14:paraId="082745B5" w14:textId="6F5D11C8" w:rsidR="008C0C89" w:rsidRPr="003E1043" w:rsidRDefault="008C0C89" w:rsidP="00AB026D">
      <w:pPr>
        <w:pStyle w:val="Sinespaciado"/>
        <w:rPr>
          <w:sz w:val="24"/>
          <w:szCs w:val="24"/>
          <w:lang w:val="es-AR"/>
        </w:rPr>
      </w:pPr>
    </w:p>
    <w:p w14:paraId="2052D96B" w14:textId="0F85197D" w:rsidR="003E1043" w:rsidRPr="003E1043" w:rsidRDefault="008C0C89" w:rsidP="008C0C89">
      <w:pPr>
        <w:pStyle w:val="Sinespaciado"/>
        <w:rPr>
          <w:b/>
          <w:sz w:val="24"/>
          <w:szCs w:val="24"/>
          <w:lang w:val="es-AR"/>
        </w:rPr>
      </w:pPr>
      <w:r w:rsidRPr="003E1043">
        <w:rPr>
          <w:b/>
          <w:sz w:val="24"/>
          <w:szCs w:val="24"/>
          <w:lang w:val="es-AR"/>
        </w:rPr>
        <w:t>Análisis de la complejidad</w:t>
      </w:r>
      <w:r w:rsidR="003E1043" w:rsidRPr="003E1043">
        <w:rPr>
          <w:b/>
          <w:sz w:val="24"/>
          <w:szCs w:val="24"/>
          <w:lang w:val="es-AR"/>
        </w:rPr>
        <w:t>…………………………………………………………………………</w:t>
      </w:r>
      <w:r w:rsidR="00AB026D">
        <w:rPr>
          <w:b/>
          <w:sz w:val="24"/>
          <w:szCs w:val="24"/>
          <w:lang w:val="es-AR"/>
        </w:rPr>
        <w:t>4</w:t>
      </w:r>
    </w:p>
    <w:p w14:paraId="713629F3" w14:textId="05FCDFAA" w:rsidR="008C0C89" w:rsidRPr="003E1043" w:rsidRDefault="003E1043" w:rsidP="003E1043">
      <w:pPr>
        <w:pStyle w:val="Sinespaciado"/>
        <w:numPr>
          <w:ilvl w:val="0"/>
          <w:numId w:val="4"/>
        </w:numPr>
        <w:rPr>
          <w:sz w:val="24"/>
          <w:szCs w:val="24"/>
          <w:lang w:val="es-AR"/>
        </w:rPr>
      </w:pPr>
      <w:r w:rsidRPr="003E1043">
        <w:rPr>
          <w:sz w:val="24"/>
          <w:szCs w:val="24"/>
          <w:lang w:val="es-AR"/>
        </w:rPr>
        <w:t>Análisis de la complejidad</w:t>
      </w:r>
      <w:r w:rsidR="008C0C89" w:rsidRPr="003E1043">
        <w:rPr>
          <w:sz w:val="24"/>
          <w:szCs w:val="24"/>
          <w:lang w:val="es-AR"/>
        </w:rPr>
        <w:t xml:space="preserve"> de los algoritmos </w:t>
      </w:r>
      <w:r w:rsidRPr="003E1043">
        <w:rPr>
          <w:sz w:val="24"/>
          <w:szCs w:val="24"/>
          <w:lang w:val="es-AR"/>
        </w:rPr>
        <w:t>implementados…</w:t>
      </w:r>
      <w:r w:rsidR="008550C9">
        <w:rPr>
          <w:sz w:val="24"/>
          <w:szCs w:val="24"/>
          <w:lang w:val="es-AR"/>
        </w:rPr>
        <w:t>…</w:t>
      </w:r>
      <w:r w:rsidR="008C0C89" w:rsidRPr="003E1043">
        <w:rPr>
          <w:sz w:val="24"/>
          <w:szCs w:val="24"/>
          <w:lang w:val="es-AR"/>
        </w:rPr>
        <w:t>…</w:t>
      </w:r>
      <w:r w:rsidRPr="003E1043">
        <w:rPr>
          <w:sz w:val="24"/>
          <w:szCs w:val="24"/>
          <w:lang w:val="es-AR"/>
        </w:rPr>
        <w:t>……</w:t>
      </w:r>
      <w:r w:rsidR="00112AC0">
        <w:rPr>
          <w:b/>
          <w:sz w:val="24"/>
          <w:szCs w:val="24"/>
          <w:lang w:val="es-AR"/>
        </w:rPr>
        <w:t>4</w:t>
      </w:r>
    </w:p>
    <w:p w14:paraId="7097F604" w14:textId="77777777" w:rsidR="003E1043" w:rsidRPr="003E1043" w:rsidRDefault="003E1043" w:rsidP="003E1043">
      <w:pPr>
        <w:pStyle w:val="Sinespaciado"/>
        <w:ind w:left="720"/>
        <w:rPr>
          <w:sz w:val="24"/>
          <w:szCs w:val="24"/>
          <w:lang w:val="es-AR"/>
        </w:rPr>
      </w:pPr>
    </w:p>
    <w:p w14:paraId="45F44D88" w14:textId="31FF78B7" w:rsidR="008C0C89" w:rsidRPr="003E1043" w:rsidRDefault="000F50CD" w:rsidP="008C0C89">
      <w:pPr>
        <w:pStyle w:val="Sinespaciado"/>
        <w:rPr>
          <w:b/>
          <w:sz w:val="24"/>
          <w:szCs w:val="24"/>
          <w:lang w:val="es-AR"/>
        </w:rPr>
      </w:pPr>
      <w:r w:rsidRPr="003E1043">
        <w:rPr>
          <w:b/>
          <w:sz w:val="24"/>
          <w:szCs w:val="24"/>
          <w:lang w:val="es-AR"/>
        </w:rPr>
        <w:t>Conclusión</w:t>
      </w:r>
      <w:r w:rsidR="003E1043" w:rsidRPr="003E1043">
        <w:rPr>
          <w:b/>
          <w:sz w:val="24"/>
          <w:szCs w:val="24"/>
          <w:lang w:val="es-AR"/>
        </w:rPr>
        <w:t>…………………………………………………………………</w:t>
      </w:r>
      <w:r w:rsidR="008550C9">
        <w:rPr>
          <w:b/>
          <w:sz w:val="24"/>
          <w:szCs w:val="24"/>
          <w:lang w:val="es-AR"/>
        </w:rPr>
        <w:t>……………</w:t>
      </w:r>
      <w:proofErr w:type="gramStart"/>
      <w:r w:rsidR="008550C9">
        <w:rPr>
          <w:b/>
          <w:sz w:val="24"/>
          <w:szCs w:val="24"/>
          <w:lang w:val="es-AR"/>
        </w:rPr>
        <w:t>…….</w:t>
      </w:r>
      <w:proofErr w:type="gramEnd"/>
      <w:r w:rsidR="008550C9">
        <w:rPr>
          <w:b/>
          <w:sz w:val="24"/>
          <w:szCs w:val="24"/>
          <w:lang w:val="es-AR"/>
        </w:rPr>
        <w:t>.</w:t>
      </w:r>
      <w:r w:rsidR="003E1043" w:rsidRPr="003E1043">
        <w:rPr>
          <w:b/>
          <w:sz w:val="24"/>
          <w:szCs w:val="24"/>
          <w:lang w:val="es-AR"/>
        </w:rPr>
        <w:t>…………</w:t>
      </w:r>
      <w:r w:rsidR="00896FD6">
        <w:rPr>
          <w:b/>
          <w:sz w:val="24"/>
          <w:szCs w:val="24"/>
          <w:lang w:val="es-AR"/>
        </w:rPr>
        <w:t>.</w:t>
      </w:r>
      <w:r w:rsidR="00AB026D">
        <w:rPr>
          <w:b/>
          <w:sz w:val="24"/>
          <w:szCs w:val="24"/>
          <w:lang w:val="es-AR"/>
        </w:rPr>
        <w:t>4</w:t>
      </w:r>
    </w:p>
    <w:p w14:paraId="69F1690F" w14:textId="77777777" w:rsidR="003E1043" w:rsidRPr="003E1043" w:rsidRDefault="008C0C89" w:rsidP="003E1043">
      <w:pPr>
        <w:pStyle w:val="Sinespaciado"/>
        <w:numPr>
          <w:ilvl w:val="0"/>
          <w:numId w:val="4"/>
        </w:numPr>
        <w:rPr>
          <w:sz w:val="24"/>
          <w:szCs w:val="24"/>
          <w:lang w:val="es-AR"/>
        </w:rPr>
      </w:pPr>
      <w:r w:rsidRPr="003E1043">
        <w:rPr>
          <w:sz w:val="24"/>
          <w:szCs w:val="24"/>
          <w:lang w:val="es-AR"/>
        </w:rPr>
        <w:t>Análisis del comportamiento de los algoritmos</w:t>
      </w:r>
    </w:p>
    <w:p w14:paraId="3F5DD001" w14:textId="3153B69E" w:rsidR="008550C9" w:rsidRDefault="008C0C89" w:rsidP="008550C9">
      <w:pPr>
        <w:pStyle w:val="Sinespaciado"/>
        <w:ind w:left="720"/>
        <w:rPr>
          <w:b/>
          <w:sz w:val="24"/>
          <w:szCs w:val="24"/>
          <w:lang w:val="es-AR"/>
        </w:rPr>
      </w:pPr>
      <w:r w:rsidRPr="003E1043">
        <w:rPr>
          <w:sz w:val="24"/>
          <w:szCs w:val="24"/>
          <w:lang w:val="es-AR"/>
        </w:rPr>
        <w:t xml:space="preserve"> según los casos de </w:t>
      </w:r>
      <w:r w:rsidR="008550C9" w:rsidRPr="003E1043">
        <w:rPr>
          <w:sz w:val="24"/>
          <w:szCs w:val="24"/>
          <w:lang w:val="es-AR"/>
        </w:rPr>
        <w:t>entrada…</w:t>
      </w:r>
      <w:r w:rsidR="003E1043" w:rsidRPr="003E1043">
        <w:rPr>
          <w:sz w:val="24"/>
          <w:szCs w:val="24"/>
          <w:lang w:val="es-AR"/>
        </w:rPr>
        <w:t>……</w:t>
      </w:r>
      <w:proofErr w:type="gramStart"/>
      <w:r w:rsidR="003E1043" w:rsidRPr="003E1043">
        <w:rPr>
          <w:sz w:val="24"/>
          <w:szCs w:val="24"/>
          <w:lang w:val="es-AR"/>
        </w:rPr>
        <w:t>……</w:t>
      </w:r>
      <w:r w:rsidR="008550C9">
        <w:rPr>
          <w:sz w:val="24"/>
          <w:szCs w:val="24"/>
          <w:lang w:val="es-AR"/>
        </w:rPr>
        <w:t>.</w:t>
      </w:r>
      <w:proofErr w:type="gramEnd"/>
      <w:r w:rsidR="008550C9">
        <w:rPr>
          <w:sz w:val="24"/>
          <w:szCs w:val="24"/>
          <w:lang w:val="es-AR"/>
        </w:rPr>
        <w:t>.</w:t>
      </w:r>
      <w:r w:rsidR="003E1043" w:rsidRPr="003E1043">
        <w:rPr>
          <w:sz w:val="24"/>
          <w:szCs w:val="24"/>
          <w:lang w:val="es-AR"/>
        </w:rPr>
        <w:t>…</w:t>
      </w:r>
      <w:r w:rsidR="008550C9">
        <w:rPr>
          <w:sz w:val="24"/>
          <w:szCs w:val="24"/>
          <w:lang w:val="es-AR"/>
        </w:rPr>
        <w:t>.</w:t>
      </w:r>
      <w:r w:rsidR="003E1043" w:rsidRPr="003E1043">
        <w:rPr>
          <w:sz w:val="24"/>
          <w:szCs w:val="24"/>
          <w:lang w:val="es-AR"/>
        </w:rPr>
        <w:t>……………</w:t>
      </w:r>
      <w:r w:rsidR="008550C9">
        <w:rPr>
          <w:sz w:val="24"/>
          <w:szCs w:val="24"/>
          <w:lang w:val="es-AR"/>
        </w:rPr>
        <w:t>…………………….</w:t>
      </w:r>
      <w:r w:rsidR="003E1043" w:rsidRPr="003E1043">
        <w:rPr>
          <w:sz w:val="24"/>
          <w:szCs w:val="24"/>
          <w:lang w:val="es-AR"/>
        </w:rPr>
        <w:t>…</w:t>
      </w:r>
      <w:r w:rsidR="008550C9">
        <w:rPr>
          <w:sz w:val="24"/>
          <w:szCs w:val="24"/>
          <w:lang w:val="es-AR"/>
        </w:rPr>
        <w:t>.</w:t>
      </w:r>
      <w:r w:rsidR="003E1043" w:rsidRPr="003E1043">
        <w:rPr>
          <w:sz w:val="24"/>
          <w:szCs w:val="24"/>
          <w:lang w:val="es-AR"/>
        </w:rPr>
        <w:t>…….</w:t>
      </w:r>
      <w:r w:rsidR="00AB026D">
        <w:rPr>
          <w:b/>
          <w:sz w:val="24"/>
          <w:szCs w:val="24"/>
          <w:lang w:val="es-AR"/>
        </w:rPr>
        <w:t>4</w:t>
      </w:r>
    </w:p>
    <w:p w14:paraId="55CF9C72" w14:textId="1D7292D2" w:rsidR="008550C9" w:rsidRPr="008550C9" w:rsidRDefault="008550C9" w:rsidP="008550C9">
      <w:pPr>
        <w:pStyle w:val="Sinespaciado"/>
        <w:numPr>
          <w:ilvl w:val="0"/>
          <w:numId w:val="4"/>
        </w:numPr>
        <w:rPr>
          <w:b/>
          <w:sz w:val="24"/>
          <w:szCs w:val="24"/>
          <w:lang w:val="es-AR"/>
        </w:rPr>
      </w:pPr>
      <w:r>
        <w:rPr>
          <w:lang w:val="es-AR"/>
        </w:rPr>
        <w:t>Ejemplo 1……………………………………………………………………………………………………</w:t>
      </w:r>
      <w:r w:rsidR="00AB026D">
        <w:rPr>
          <w:b/>
          <w:sz w:val="24"/>
          <w:szCs w:val="24"/>
          <w:lang w:val="es-AR"/>
        </w:rPr>
        <w:t>4</w:t>
      </w:r>
    </w:p>
    <w:p w14:paraId="7CF8AC51" w14:textId="37DDEC16" w:rsidR="008550C9" w:rsidRPr="008550C9" w:rsidRDefault="008550C9" w:rsidP="008550C9">
      <w:pPr>
        <w:pStyle w:val="Sinespaciado"/>
        <w:numPr>
          <w:ilvl w:val="0"/>
          <w:numId w:val="4"/>
        </w:numPr>
        <w:rPr>
          <w:b/>
          <w:sz w:val="24"/>
          <w:szCs w:val="24"/>
          <w:lang w:val="es-AR"/>
        </w:rPr>
      </w:pPr>
      <w:r>
        <w:rPr>
          <w:lang w:val="es-AR"/>
        </w:rPr>
        <w:t>Ejemplo 2……………………………………………………………………………………………………</w:t>
      </w:r>
      <w:r w:rsidR="00AB026D">
        <w:rPr>
          <w:b/>
          <w:sz w:val="24"/>
          <w:szCs w:val="24"/>
          <w:lang w:val="es-AR"/>
        </w:rPr>
        <w:t>5</w:t>
      </w:r>
    </w:p>
    <w:p w14:paraId="6E0E5F6A" w14:textId="355CDFF4" w:rsidR="008C0C89" w:rsidRDefault="008C0C89" w:rsidP="003E1043">
      <w:pPr>
        <w:pStyle w:val="Sinespaciado"/>
        <w:numPr>
          <w:ilvl w:val="0"/>
          <w:numId w:val="4"/>
        </w:numPr>
        <w:rPr>
          <w:sz w:val="24"/>
          <w:szCs w:val="24"/>
          <w:lang w:val="es-AR"/>
        </w:rPr>
      </w:pPr>
      <w:r w:rsidRPr="003E1043">
        <w:rPr>
          <w:sz w:val="24"/>
          <w:szCs w:val="24"/>
          <w:lang w:val="es-AR"/>
        </w:rPr>
        <w:t>Mejoras propuestas</w:t>
      </w:r>
      <w:r w:rsidR="003E1043" w:rsidRPr="003E1043">
        <w:rPr>
          <w:sz w:val="24"/>
          <w:szCs w:val="24"/>
          <w:lang w:val="es-AR"/>
        </w:rPr>
        <w:t>……………………………</w:t>
      </w:r>
      <w:r w:rsidR="008550C9">
        <w:rPr>
          <w:sz w:val="24"/>
          <w:szCs w:val="24"/>
          <w:lang w:val="es-AR"/>
        </w:rPr>
        <w:t>…</w:t>
      </w:r>
      <w:proofErr w:type="gramStart"/>
      <w:r w:rsidR="008550C9">
        <w:rPr>
          <w:sz w:val="24"/>
          <w:szCs w:val="24"/>
          <w:lang w:val="es-AR"/>
        </w:rPr>
        <w:t>…….</w:t>
      </w:r>
      <w:proofErr w:type="gramEnd"/>
      <w:r w:rsidR="008550C9">
        <w:rPr>
          <w:sz w:val="24"/>
          <w:szCs w:val="24"/>
          <w:lang w:val="es-AR"/>
        </w:rPr>
        <w:t>.…</w:t>
      </w:r>
      <w:r w:rsidR="003E1043" w:rsidRPr="003E1043">
        <w:rPr>
          <w:sz w:val="24"/>
          <w:szCs w:val="24"/>
          <w:lang w:val="es-AR"/>
        </w:rPr>
        <w:t>…</w:t>
      </w:r>
      <w:r w:rsidR="008550C9">
        <w:rPr>
          <w:sz w:val="24"/>
          <w:szCs w:val="24"/>
          <w:lang w:val="es-AR"/>
        </w:rPr>
        <w:t>…</w:t>
      </w:r>
      <w:r w:rsidR="003E1043" w:rsidRPr="003E1043">
        <w:rPr>
          <w:sz w:val="24"/>
          <w:szCs w:val="24"/>
          <w:lang w:val="es-AR"/>
        </w:rPr>
        <w:t>…</w:t>
      </w:r>
      <w:r w:rsidR="008550C9">
        <w:rPr>
          <w:sz w:val="24"/>
          <w:szCs w:val="24"/>
          <w:lang w:val="es-AR"/>
        </w:rPr>
        <w:t>…………………….</w:t>
      </w:r>
      <w:r w:rsidR="003E1043" w:rsidRPr="003E1043">
        <w:rPr>
          <w:sz w:val="24"/>
          <w:szCs w:val="24"/>
          <w:lang w:val="es-AR"/>
        </w:rPr>
        <w:t>….</w:t>
      </w:r>
      <w:r w:rsidR="00AB026D">
        <w:rPr>
          <w:b/>
          <w:sz w:val="24"/>
          <w:szCs w:val="24"/>
          <w:lang w:val="es-AR"/>
        </w:rPr>
        <w:t>6</w:t>
      </w:r>
    </w:p>
    <w:p w14:paraId="0D47C629" w14:textId="77777777" w:rsidR="006C3B97" w:rsidRDefault="006C3B97" w:rsidP="006C3B97">
      <w:pPr>
        <w:pStyle w:val="Sinespaciado"/>
        <w:ind w:left="720"/>
        <w:rPr>
          <w:sz w:val="24"/>
          <w:szCs w:val="24"/>
          <w:lang w:val="es-AR"/>
        </w:rPr>
      </w:pPr>
    </w:p>
    <w:p w14:paraId="5E4D52EA" w14:textId="72619058" w:rsidR="006C3B97" w:rsidRPr="003E1043" w:rsidRDefault="006C3B97" w:rsidP="006C3B97">
      <w:pPr>
        <w:pStyle w:val="Sinespaciado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Referencias</w:t>
      </w:r>
      <w:r w:rsidRPr="003E1043">
        <w:rPr>
          <w:b/>
          <w:sz w:val="24"/>
          <w:szCs w:val="24"/>
          <w:lang w:val="es-AR"/>
        </w:rPr>
        <w:t>………………………………………………………………………</w:t>
      </w:r>
      <w:r w:rsidR="008550C9">
        <w:rPr>
          <w:b/>
          <w:sz w:val="24"/>
          <w:szCs w:val="24"/>
          <w:lang w:val="es-AR"/>
        </w:rPr>
        <w:t>……………</w:t>
      </w:r>
      <w:proofErr w:type="gramStart"/>
      <w:r w:rsidR="008550C9">
        <w:rPr>
          <w:b/>
          <w:sz w:val="24"/>
          <w:szCs w:val="24"/>
          <w:lang w:val="es-AR"/>
        </w:rPr>
        <w:t>…….</w:t>
      </w:r>
      <w:proofErr w:type="gramEnd"/>
      <w:r w:rsidRPr="003E1043">
        <w:rPr>
          <w:b/>
          <w:sz w:val="24"/>
          <w:szCs w:val="24"/>
          <w:lang w:val="es-AR"/>
        </w:rPr>
        <w:t>……</w:t>
      </w:r>
      <w:r w:rsidR="00AB026D">
        <w:rPr>
          <w:b/>
          <w:sz w:val="24"/>
          <w:szCs w:val="24"/>
          <w:lang w:val="es-AR"/>
        </w:rPr>
        <w:t>6</w:t>
      </w:r>
    </w:p>
    <w:p w14:paraId="04201835" w14:textId="77777777" w:rsidR="006C3B97" w:rsidRPr="003E1043" w:rsidRDefault="006C3B97" w:rsidP="006C3B97">
      <w:pPr>
        <w:pStyle w:val="Sinespaciado"/>
        <w:rPr>
          <w:sz w:val="24"/>
          <w:szCs w:val="24"/>
          <w:lang w:val="es-AR"/>
        </w:rPr>
      </w:pPr>
    </w:p>
    <w:p w14:paraId="60658696" w14:textId="77777777" w:rsidR="006E47F4" w:rsidRDefault="006E47F4">
      <w:pPr>
        <w:rPr>
          <w:lang w:val="es-AR"/>
        </w:rPr>
      </w:pPr>
      <w:r>
        <w:rPr>
          <w:lang w:val="es-AR"/>
        </w:rPr>
        <w:br w:type="page"/>
      </w:r>
    </w:p>
    <w:p w14:paraId="31E907CD" w14:textId="77777777" w:rsidR="006E47F4" w:rsidRDefault="006E47F4" w:rsidP="006E47F4">
      <w:pPr>
        <w:pStyle w:val="Ttulo"/>
      </w:pPr>
      <w:r w:rsidRPr="006E47F4">
        <w:lastRenderedPageBreak/>
        <w:t>Introducción</w:t>
      </w:r>
    </w:p>
    <w:p w14:paraId="53DD1F1C" w14:textId="77777777" w:rsidR="006E47F4" w:rsidRDefault="006E47F4" w:rsidP="006E47F4">
      <w:pPr>
        <w:pStyle w:val="Sinespaciado"/>
      </w:pPr>
    </w:p>
    <w:p w14:paraId="16DE5781" w14:textId="4FD2C04D" w:rsidR="00AB352E" w:rsidRDefault="00BB20A8" w:rsidP="006E47F4">
      <w:pPr>
        <w:pStyle w:val="Sinespaciado"/>
      </w:pPr>
      <w:r>
        <w:t>E</w:t>
      </w:r>
      <w:r w:rsidRPr="00BB20A8">
        <w:t xml:space="preserve">l problema de la mochila, comúnmente abreviado por KP (del inglés </w:t>
      </w:r>
      <w:proofErr w:type="spellStart"/>
      <w:r w:rsidRPr="00BB20A8">
        <w:t>Knapsack</w:t>
      </w:r>
      <w:proofErr w:type="spellEnd"/>
      <w:r w:rsidRPr="00BB20A8">
        <w:t xml:space="preserve"> </w:t>
      </w:r>
      <w:proofErr w:type="spellStart"/>
      <w:r w:rsidRPr="00BB20A8">
        <w:t>problem</w:t>
      </w:r>
      <w:proofErr w:type="spellEnd"/>
      <w:r w:rsidRPr="00BB20A8">
        <w:t>) es un problema de optimización combinatoria, es decir, que busca la mejor solución entre un conjunto finito de posibles soluciones a un problema</w:t>
      </w:r>
      <w:r>
        <w:t>. Lo que se busca resolver en este problema es cómo llenar una mochila que tiene una capacidad determinada, introduciendo objetos los cuales tienen un peso y un valor de beneficio específicos, de manera tal que se maximice el beneficio total al introducir los elementos sin sobrepasar la capacidad máxima de la mochila.</w:t>
      </w:r>
    </w:p>
    <w:p w14:paraId="4E5B5148" w14:textId="634B842E" w:rsidR="00432BAE" w:rsidRDefault="00432BAE" w:rsidP="00FB1E4B">
      <w:pPr>
        <w:pStyle w:val="Sinespaciado"/>
      </w:pPr>
      <w:r>
        <w:t>D</w:t>
      </w:r>
      <w:r w:rsidR="00671DD9">
        <w:t xml:space="preserve">e manera más formal </w:t>
      </w:r>
      <w:r>
        <w:t>podemos decir que teniendo n elementos, cada elemento i tiene asignado un valor v de beneficio y p de peso. Si para cada i se cumple que v</w:t>
      </w:r>
      <w:r w:rsidRPr="00432BAE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&gt; 0 y p</w:t>
      </w:r>
      <w:r w:rsidRPr="00432BAE">
        <w:rPr>
          <w:vertAlign w:val="subscript"/>
        </w:rPr>
        <w:t>i</w:t>
      </w:r>
      <w:r>
        <w:t xml:space="preserve"> &gt; 0, y siendo C la capacidad máx</w:t>
      </w:r>
      <w:r w:rsidR="00FB1E4B">
        <w:t>ima de la mochila, l</w:t>
      </w:r>
      <w:r w:rsidR="00FB1E4B" w:rsidRPr="00FB1E4B">
        <w:t>a </w:t>
      </w:r>
      <w:r w:rsidR="00FB1E4B" w:rsidRPr="00FB1E4B">
        <w:rPr>
          <w:bCs/>
        </w:rPr>
        <w:t>solución</w:t>
      </w:r>
      <w:r w:rsidR="00FB1E4B" w:rsidRPr="00FB1E4B">
        <w:t> al problema vendrá dado por la secuencia de variables </w:t>
      </w:r>
      <w:r w:rsidR="00FB1E4B" w:rsidRPr="00FB1E4B">
        <w:rPr>
          <w:iCs/>
        </w:rPr>
        <w:t>x</w:t>
      </w:r>
      <w:r w:rsidR="00FB1E4B" w:rsidRPr="00FB1E4B">
        <w:rPr>
          <w:iCs/>
          <w:vertAlign w:val="subscript"/>
        </w:rPr>
        <w:t>1</w:t>
      </w:r>
      <w:r w:rsidR="00FB1E4B" w:rsidRPr="00FB1E4B">
        <w:t>, </w:t>
      </w:r>
      <w:r w:rsidR="00FB1E4B" w:rsidRPr="00FB1E4B">
        <w:rPr>
          <w:iCs/>
        </w:rPr>
        <w:t>x</w:t>
      </w:r>
      <w:r w:rsidR="00FB1E4B" w:rsidRPr="00FB1E4B">
        <w:rPr>
          <w:iCs/>
          <w:vertAlign w:val="subscript"/>
        </w:rPr>
        <w:t>2</w:t>
      </w:r>
      <w:r w:rsidR="00FB1E4B" w:rsidRPr="00FB1E4B">
        <w:t>, ..., </w:t>
      </w:r>
      <w:proofErr w:type="spellStart"/>
      <w:r w:rsidR="00FB1E4B" w:rsidRPr="00FB1E4B">
        <w:rPr>
          <w:iCs/>
        </w:rPr>
        <w:t>x</w:t>
      </w:r>
      <w:r w:rsidR="00FB1E4B" w:rsidRPr="00FB1E4B">
        <w:rPr>
          <w:iCs/>
          <w:vertAlign w:val="subscript"/>
        </w:rPr>
        <w:t>n</w:t>
      </w:r>
      <w:proofErr w:type="spellEnd"/>
      <w:r w:rsidR="00FB1E4B" w:rsidRPr="00FB1E4B">
        <w:t> donde el valor de </w:t>
      </w:r>
      <w:r w:rsidR="00FB1E4B" w:rsidRPr="00FB1E4B">
        <w:rPr>
          <w:iCs/>
        </w:rPr>
        <w:t>x</w:t>
      </w:r>
      <w:r w:rsidR="00FB1E4B" w:rsidRPr="00FB1E4B">
        <w:rPr>
          <w:iCs/>
          <w:vertAlign w:val="subscript"/>
        </w:rPr>
        <w:t>i</w:t>
      </w:r>
      <w:r w:rsidR="00FB1E4B" w:rsidRPr="00FB1E4B">
        <w:t> </w:t>
      </w:r>
      <w:r w:rsidR="00FB1E4B">
        <w:t>será 1 si el elemento se introduce en la mochila o de lo contrario será 0. Luego nuestro objetivo es:</w:t>
      </w:r>
    </w:p>
    <w:p w14:paraId="039467C1" w14:textId="38E340E4" w:rsidR="00AB026D" w:rsidRDefault="00AB026D" w:rsidP="006E47F4">
      <w:pPr>
        <w:pStyle w:val="Sinespaciado"/>
      </w:pPr>
    </w:p>
    <w:p w14:paraId="013D3888" w14:textId="1906034A" w:rsidR="00FB1E4B" w:rsidRDefault="00FB1E4B" w:rsidP="00FB1E4B">
      <w:pPr>
        <w:pStyle w:val="Sinespaciado"/>
        <w:ind w:left="2124" w:firstLine="708"/>
        <w:rPr>
          <w:rFonts w:eastAsiaTheme="minorEastAsia"/>
        </w:rPr>
      </w:pPr>
      <w:r>
        <w:t xml:space="preserve">maximizar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4E13A55D" w14:textId="7B6F9480" w:rsidR="00FB1E4B" w:rsidRDefault="00FB1E4B" w:rsidP="00FB1E4B">
      <w:pPr>
        <w:pStyle w:val="Sinespaciado"/>
        <w:ind w:left="2832"/>
        <w:rPr>
          <w:rFonts w:eastAsiaTheme="minorEastAsia"/>
        </w:rPr>
      </w:pPr>
      <w:r>
        <w:rPr>
          <w:rFonts w:eastAsiaTheme="minorEastAsia"/>
        </w:rPr>
        <w:t xml:space="preserve">      tal que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≤C</m:t>
            </m:r>
          </m:e>
        </m:nary>
      </m:oMath>
    </w:p>
    <w:p w14:paraId="54A7B3D9" w14:textId="6F311CCF" w:rsidR="00FB1E4B" w:rsidRDefault="00FB1E4B" w:rsidP="006E47F4">
      <w:pPr>
        <w:pStyle w:val="Sinespaciado"/>
      </w:pPr>
    </w:p>
    <w:p w14:paraId="28AC6C77" w14:textId="77EA1A72" w:rsidR="00706552" w:rsidRDefault="00706552" w:rsidP="006E47F4">
      <w:pPr>
        <w:pStyle w:val="Sinespaciado"/>
      </w:pPr>
      <w:r>
        <w:t>Para este trabajo se nos requiere implementar un algoritmo heurístico para resolver este problema, tal que podamos obtener una solución cercana a la óptima o incluso la óptima para ciertos casos.</w:t>
      </w:r>
    </w:p>
    <w:p w14:paraId="7FB89DDD" w14:textId="77777777" w:rsidR="0092448B" w:rsidRDefault="0092448B" w:rsidP="006E47F4">
      <w:pPr>
        <w:pStyle w:val="Sinespaciado"/>
      </w:pPr>
    </w:p>
    <w:p w14:paraId="688D1DE5" w14:textId="77777777" w:rsidR="0092448B" w:rsidRDefault="0092448B" w:rsidP="0092448B">
      <w:pPr>
        <w:pStyle w:val="Ttulo"/>
      </w:pPr>
      <w:r>
        <w:t>Diseño e implementación</w:t>
      </w:r>
    </w:p>
    <w:p w14:paraId="08C0C8B7" w14:textId="77777777" w:rsidR="0092448B" w:rsidRDefault="0092448B" w:rsidP="0092448B">
      <w:pPr>
        <w:pStyle w:val="Sinespaciado"/>
      </w:pPr>
    </w:p>
    <w:p w14:paraId="033138E1" w14:textId="734360D8" w:rsidR="00082D33" w:rsidRDefault="00125785" w:rsidP="004B5C7A">
      <w:pPr>
        <w:pStyle w:val="Sinespaciado"/>
      </w:pPr>
      <w:r>
        <w:t xml:space="preserve">Para resolver el problema decidimos implementar un algoritmo basado en la técnica de programación </w:t>
      </w:r>
      <w:proofErr w:type="spellStart"/>
      <w:r>
        <w:t>Greedy</w:t>
      </w:r>
      <w:proofErr w:type="spellEnd"/>
      <w:r>
        <w:t xml:space="preserve">. Lo que éste hace es introducir </w:t>
      </w:r>
      <w:r w:rsidR="00C2162D">
        <w:t>los elementos uno a uno, hasta que alguno de éstos exceda la capacidad de la mochila, si esto pasa el procedimiento termina</w:t>
      </w:r>
      <w:bookmarkStart w:id="0" w:name="_GoBack"/>
      <w:bookmarkEnd w:id="0"/>
      <w:r>
        <w:t>. Para mejorar esto implementamos un algoritmo heurístico de ordenamiento, el cual ordena los elementos dada la relación beneficio/peso para que primero ingresen a la mochila los elementos que tengan mayor beneficio y menor peso, y así maximizar el beneficio de la mochila.</w:t>
      </w:r>
    </w:p>
    <w:p w14:paraId="1EAB6E42" w14:textId="4EB20F27" w:rsidR="00125785" w:rsidRDefault="00125785" w:rsidP="004B5C7A">
      <w:pPr>
        <w:pStyle w:val="Sinespaciado"/>
      </w:pPr>
      <w:r>
        <w:t>Decidimos utilizar como estructuras dos arreglos: uno que guarda los objetos (cada uno con su respectivo beneficio y peso) y otro que guarda la solución, es decir los objetos que fueron introducidos en la mochila.</w:t>
      </w:r>
    </w:p>
    <w:p w14:paraId="14D4700B" w14:textId="6080081C" w:rsidR="00125785" w:rsidRDefault="00125785" w:rsidP="004B5C7A">
      <w:pPr>
        <w:pStyle w:val="Sinespaciado"/>
      </w:pPr>
    </w:p>
    <w:p w14:paraId="2AC40E16" w14:textId="3E5D3BC2" w:rsidR="00AB026D" w:rsidRDefault="00AB026D" w:rsidP="004B5C7A">
      <w:pPr>
        <w:pStyle w:val="Sinespaciado"/>
      </w:pPr>
    </w:p>
    <w:p w14:paraId="19CA4C2F" w14:textId="00D95E3A" w:rsidR="00AB026D" w:rsidRDefault="00AB026D" w:rsidP="004B5C7A">
      <w:pPr>
        <w:pStyle w:val="Sinespaciado"/>
      </w:pPr>
    </w:p>
    <w:p w14:paraId="2E007E8F" w14:textId="64040339" w:rsidR="00AB026D" w:rsidRDefault="00AB026D" w:rsidP="004B5C7A">
      <w:pPr>
        <w:pStyle w:val="Sinespaciado"/>
      </w:pPr>
    </w:p>
    <w:p w14:paraId="08FC8DCB" w14:textId="5BD86C14" w:rsidR="00AB026D" w:rsidRDefault="00AB026D" w:rsidP="004B5C7A">
      <w:pPr>
        <w:pStyle w:val="Sinespaciado"/>
      </w:pPr>
    </w:p>
    <w:p w14:paraId="18B7121C" w14:textId="423E83A7" w:rsidR="00AB026D" w:rsidRDefault="00AB026D" w:rsidP="004B5C7A">
      <w:pPr>
        <w:pStyle w:val="Sinespaciado"/>
      </w:pPr>
    </w:p>
    <w:p w14:paraId="734D8272" w14:textId="7F923503" w:rsidR="00AB026D" w:rsidRDefault="00AB026D" w:rsidP="004B5C7A">
      <w:pPr>
        <w:pStyle w:val="Sinespaciado"/>
      </w:pPr>
    </w:p>
    <w:p w14:paraId="2708BFFC" w14:textId="15B9DED2" w:rsidR="00AB026D" w:rsidRDefault="00AB026D" w:rsidP="004B5C7A">
      <w:pPr>
        <w:pStyle w:val="Sinespaciado"/>
      </w:pPr>
    </w:p>
    <w:p w14:paraId="16A5E194" w14:textId="74CBA296" w:rsidR="00AB026D" w:rsidRDefault="00AB026D" w:rsidP="004B5C7A">
      <w:pPr>
        <w:pStyle w:val="Sinespaciado"/>
      </w:pPr>
    </w:p>
    <w:p w14:paraId="43293AB2" w14:textId="1FBD8F37" w:rsidR="00AB026D" w:rsidRDefault="00AB026D" w:rsidP="004B5C7A">
      <w:pPr>
        <w:pStyle w:val="Sinespaciado"/>
      </w:pPr>
    </w:p>
    <w:p w14:paraId="462BEE92" w14:textId="1E6C3CB8" w:rsidR="00AB026D" w:rsidRDefault="00AB026D" w:rsidP="004B5C7A">
      <w:pPr>
        <w:pStyle w:val="Sinespaciado"/>
      </w:pPr>
    </w:p>
    <w:p w14:paraId="396224FA" w14:textId="05316543" w:rsidR="00AB026D" w:rsidRDefault="00AB026D" w:rsidP="004B5C7A">
      <w:pPr>
        <w:pStyle w:val="Sinespaciado"/>
      </w:pPr>
    </w:p>
    <w:p w14:paraId="53067808" w14:textId="3A37A9B1" w:rsidR="00AB026D" w:rsidRDefault="00AB026D" w:rsidP="004B5C7A">
      <w:pPr>
        <w:pStyle w:val="Sinespaciado"/>
      </w:pPr>
    </w:p>
    <w:p w14:paraId="0475BC87" w14:textId="77777777" w:rsidR="00AB026D" w:rsidRDefault="00AB026D" w:rsidP="004B5C7A">
      <w:pPr>
        <w:pStyle w:val="Sinespaciado"/>
      </w:pPr>
    </w:p>
    <w:p w14:paraId="637BB790" w14:textId="42E99E3A" w:rsidR="00DF2BBD" w:rsidRDefault="00DF2BBD" w:rsidP="00DF2BBD">
      <w:pPr>
        <w:pStyle w:val="Ttulo"/>
      </w:pPr>
      <w:r>
        <w:lastRenderedPageBreak/>
        <w:t>Análisis de la complejidad</w:t>
      </w:r>
    </w:p>
    <w:p w14:paraId="3A41D6D9" w14:textId="23D4B5DA" w:rsidR="00082D33" w:rsidRDefault="00082D33" w:rsidP="001A70C8">
      <w:pPr>
        <w:pStyle w:val="Sinespaciado"/>
      </w:pPr>
    </w:p>
    <w:p w14:paraId="325144D6" w14:textId="5A354D47" w:rsidR="001A70C8" w:rsidRDefault="001A70C8" w:rsidP="001A70C8">
      <w:pPr>
        <w:pStyle w:val="Sinespaciado"/>
      </w:pPr>
      <w:r>
        <w:t>Para determinar la complejidad temporal, analizaremos el siguiente pseudocódigo:</w:t>
      </w:r>
    </w:p>
    <w:p w14:paraId="04701A88" w14:textId="543E2518" w:rsidR="001A70C8" w:rsidRDefault="001A70C8" w:rsidP="001A70C8">
      <w:pPr>
        <w:pStyle w:val="Sinespaciado"/>
      </w:pPr>
    </w:p>
    <w:p w14:paraId="6F21FB62" w14:textId="526EDE36" w:rsidR="006420DB" w:rsidRDefault="006420DB" w:rsidP="001A70C8">
      <w:pPr>
        <w:pStyle w:val="Sinespaciado"/>
      </w:pPr>
      <w:r>
        <w:t xml:space="preserve">Siendo C la capacidad máxima de la mochila, n la cantidad de objetos, y </w:t>
      </w:r>
      <w:proofErr w:type="spellStart"/>
      <w:r>
        <w:t>obj</w:t>
      </w:r>
      <w:proofErr w:type="spellEnd"/>
      <w:r>
        <w:t xml:space="preserve"> el arreglo de objetos.</w:t>
      </w:r>
    </w:p>
    <w:p w14:paraId="2A995462" w14:textId="77777777" w:rsidR="006420DB" w:rsidRDefault="006420DB" w:rsidP="001A70C8">
      <w:pPr>
        <w:pStyle w:val="Sinespaciado"/>
      </w:pPr>
    </w:p>
    <w:p w14:paraId="1962286A" w14:textId="43007ED0" w:rsidR="006420DB" w:rsidRPr="006420DB" w:rsidRDefault="006420DB" w:rsidP="006420DB">
      <w:pPr>
        <w:pStyle w:val="Sinespaciado"/>
        <w:rPr>
          <w:b/>
        </w:rPr>
      </w:pPr>
      <w:r w:rsidRPr="006420DB">
        <w:rPr>
          <w:b/>
        </w:rPr>
        <w:t>Problema de la Mochila(</w:t>
      </w:r>
      <w:proofErr w:type="spellStart"/>
      <w:proofErr w:type="gramStart"/>
      <w:r w:rsidRPr="006420DB">
        <w:rPr>
          <w:b/>
        </w:rPr>
        <w:t>obj</w:t>
      </w:r>
      <w:proofErr w:type="spellEnd"/>
      <w:r w:rsidRPr="006420DB">
        <w:rPr>
          <w:b/>
        </w:rPr>
        <w:t>[</w:t>
      </w:r>
      <w:proofErr w:type="gramEnd"/>
      <w:r w:rsidRPr="006420DB">
        <w:rPr>
          <w:b/>
        </w:rPr>
        <w:t>], C, n)</w:t>
      </w:r>
    </w:p>
    <w:p w14:paraId="65B5240D" w14:textId="29182B87" w:rsidR="006420DB" w:rsidRPr="006420DB" w:rsidRDefault="006420DB" w:rsidP="006420DB">
      <w:pPr>
        <w:pStyle w:val="Sinespaciado"/>
        <w:rPr>
          <w:lang w:val="en-US"/>
        </w:rPr>
      </w:pPr>
      <w:r w:rsidRPr="006420DB">
        <w:rPr>
          <w:lang w:val="en-US"/>
        </w:rPr>
        <w:t xml:space="preserve">    peso = 0</w:t>
      </w:r>
    </w:p>
    <w:p w14:paraId="7134F3BE" w14:textId="0C9E1F01" w:rsidR="006420DB" w:rsidRPr="006420DB" w:rsidRDefault="006420DB" w:rsidP="006420DB">
      <w:pPr>
        <w:pStyle w:val="Sinespaciado"/>
        <w:rPr>
          <w:lang w:val="en-US"/>
        </w:rPr>
      </w:pPr>
      <w:r w:rsidRPr="006420DB">
        <w:rPr>
          <w:lang w:val="en-US"/>
        </w:rPr>
        <w:t xml:space="preserve">    </w:t>
      </w:r>
      <w:proofErr w:type="spellStart"/>
      <w:r w:rsidRPr="006420DB">
        <w:rPr>
          <w:lang w:val="en-US"/>
        </w:rPr>
        <w:t>beneficio</w:t>
      </w:r>
      <w:proofErr w:type="spellEnd"/>
      <w:r w:rsidRPr="006420DB">
        <w:rPr>
          <w:lang w:val="en-US"/>
        </w:rPr>
        <w:t xml:space="preserve"> = 0</w:t>
      </w:r>
    </w:p>
    <w:p w14:paraId="1777A4E1" w14:textId="1F4A9C6F" w:rsidR="006420DB" w:rsidRPr="006420DB" w:rsidRDefault="006420DB" w:rsidP="006420DB">
      <w:pPr>
        <w:pStyle w:val="Sinespaciado"/>
        <w:rPr>
          <w:lang w:val="en-US"/>
        </w:rPr>
      </w:pPr>
      <w:r w:rsidRPr="006420DB">
        <w:rPr>
          <w:lang w:val="en-US"/>
        </w:rPr>
        <w:t xml:space="preserve">    </w:t>
      </w:r>
      <w:proofErr w:type="spellStart"/>
      <w:r w:rsidRPr="006420DB">
        <w:rPr>
          <w:lang w:val="en-US"/>
        </w:rPr>
        <w:t>i</w:t>
      </w:r>
      <w:proofErr w:type="spellEnd"/>
      <w:r w:rsidRPr="006420DB">
        <w:rPr>
          <w:lang w:val="en-US"/>
        </w:rPr>
        <w:t xml:space="preserve"> = 0</w:t>
      </w:r>
    </w:p>
    <w:p w14:paraId="63FD1218" w14:textId="5F5398A4" w:rsidR="006420DB" w:rsidRPr="006420DB" w:rsidRDefault="006420DB" w:rsidP="006420DB">
      <w:pPr>
        <w:pStyle w:val="Sinespaciado"/>
        <w:rPr>
          <w:lang w:val="en-US"/>
        </w:rPr>
      </w:pPr>
      <w:r w:rsidRPr="006420DB">
        <w:rPr>
          <w:lang w:val="en-US"/>
        </w:rPr>
        <w:t xml:space="preserve">    </w:t>
      </w:r>
      <w:proofErr w:type="spellStart"/>
      <w:r w:rsidRPr="006420DB">
        <w:rPr>
          <w:lang w:val="en-US"/>
        </w:rPr>
        <w:t>mergeSort</w:t>
      </w:r>
      <w:proofErr w:type="spellEnd"/>
      <w:r w:rsidRPr="006420DB">
        <w:rPr>
          <w:lang w:val="en-US"/>
        </w:rPr>
        <w:t>(arr,</w:t>
      </w:r>
      <w:proofErr w:type="gramStart"/>
      <w:r w:rsidRPr="006420DB">
        <w:rPr>
          <w:lang w:val="en-US"/>
        </w:rPr>
        <w:t>0,n</w:t>
      </w:r>
      <w:proofErr w:type="gramEnd"/>
      <w:r w:rsidRPr="006420DB">
        <w:rPr>
          <w:lang w:val="en-US"/>
        </w:rPr>
        <w:t xml:space="preserve">-1)   ----&gt; </w:t>
      </w:r>
      <w:r w:rsidRPr="006420DB">
        <w:rPr>
          <w:b/>
          <w:lang w:val="en-US"/>
        </w:rPr>
        <w:t>O(n.log(n))</w:t>
      </w:r>
    </w:p>
    <w:p w14:paraId="1EF522D9" w14:textId="3851A76D" w:rsidR="006420DB" w:rsidRPr="006420DB" w:rsidRDefault="006420DB" w:rsidP="006420DB">
      <w:pPr>
        <w:pStyle w:val="Sinespaciado"/>
      </w:pPr>
      <w:r w:rsidRPr="006420DB">
        <w:t xml:space="preserve">    mientras (peso + </w:t>
      </w:r>
      <w:proofErr w:type="spellStart"/>
      <w:r w:rsidRPr="006420DB">
        <w:t>obj</w:t>
      </w:r>
      <w:proofErr w:type="spellEnd"/>
      <w:r w:rsidRPr="006420DB">
        <w:t>[i</w:t>
      </w:r>
      <w:proofErr w:type="gramStart"/>
      <w:r w:rsidRPr="006420DB">
        <w:t>].peso</w:t>
      </w:r>
      <w:proofErr w:type="gramEnd"/>
      <w:r w:rsidRPr="006420DB">
        <w:t xml:space="preserve"> &lt;= C)</w:t>
      </w:r>
      <w:r>
        <w:t xml:space="preserve"> hacer   ----&gt; </w:t>
      </w:r>
      <w:r w:rsidRPr="004D5C41">
        <w:rPr>
          <w:b/>
        </w:rPr>
        <w:t>O</w:t>
      </w:r>
      <w:r w:rsidR="004D5C41" w:rsidRPr="004D5C41">
        <w:rPr>
          <w:b/>
        </w:rPr>
        <w:t>(n)</w:t>
      </w:r>
    </w:p>
    <w:p w14:paraId="3D46AC75" w14:textId="0C5FFF42" w:rsidR="006420DB" w:rsidRDefault="006420DB" w:rsidP="006420DB">
      <w:pPr>
        <w:pStyle w:val="Sinespaciado"/>
      </w:pPr>
      <w:r w:rsidRPr="006420DB">
        <w:t xml:space="preserve">        </w:t>
      </w:r>
      <w:r>
        <w:t xml:space="preserve">peso = peso + </w:t>
      </w:r>
      <w:proofErr w:type="spellStart"/>
      <w:r>
        <w:t>obj</w:t>
      </w:r>
      <w:proofErr w:type="spellEnd"/>
      <w:r>
        <w:t>[i</w:t>
      </w:r>
      <w:proofErr w:type="gramStart"/>
      <w:r>
        <w:t>].peso</w:t>
      </w:r>
      <w:proofErr w:type="gramEnd"/>
    </w:p>
    <w:p w14:paraId="5B52E53C" w14:textId="59D02B8A" w:rsidR="006420DB" w:rsidRDefault="006420DB" w:rsidP="006420DB">
      <w:pPr>
        <w:pStyle w:val="Sinespaciado"/>
      </w:pPr>
      <w:r>
        <w:t xml:space="preserve">        beneficio = beneficio + </w:t>
      </w:r>
      <w:proofErr w:type="spellStart"/>
      <w:r>
        <w:t>obj</w:t>
      </w:r>
      <w:proofErr w:type="spellEnd"/>
      <w:r>
        <w:t>[i</w:t>
      </w:r>
      <w:proofErr w:type="gramStart"/>
      <w:r>
        <w:t>].beneficio</w:t>
      </w:r>
      <w:proofErr w:type="gramEnd"/>
    </w:p>
    <w:p w14:paraId="750225E8" w14:textId="14DD4214" w:rsidR="006420DB" w:rsidRDefault="006420DB" w:rsidP="006420DB">
      <w:pPr>
        <w:pStyle w:val="Sinespaciado"/>
      </w:pPr>
      <w:r>
        <w:t xml:space="preserve">        i</w:t>
      </w:r>
      <w:r w:rsidR="004D5C41">
        <w:t xml:space="preserve"> = i+1</w:t>
      </w:r>
    </w:p>
    <w:p w14:paraId="4A01C757" w14:textId="6BA3B360" w:rsidR="006420DB" w:rsidRDefault="006420DB" w:rsidP="006420DB">
      <w:pPr>
        <w:pStyle w:val="Sinespaciado"/>
      </w:pPr>
      <w:r>
        <w:t xml:space="preserve">    retornar beneficio</w:t>
      </w:r>
    </w:p>
    <w:p w14:paraId="02254ECF" w14:textId="6C4D0216" w:rsidR="003B43AC" w:rsidRDefault="003B43AC" w:rsidP="006420DB">
      <w:pPr>
        <w:pStyle w:val="Sinespaciado"/>
      </w:pPr>
    </w:p>
    <w:p w14:paraId="6155EA3F" w14:textId="602BC993" w:rsidR="003B43AC" w:rsidRDefault="003B43AC" w:rsidP="006420DB">
      <w:pPr>
        <w:pStyle w:val="Sinespaciado"/>
      </w:pPr>
      <w:r>
        <w:t xml:space="preserve">Como puede observarse el ordenamiento por </w:t>
      </w:r>
      <w:proofErr w:type="spellStart"/>
      <w:r>
        <w:t>Mergesort</w:t>
      </w:r>
      <w:proofErr w:type="spellEnd"/>
      <w:r>
        <w:t xml:space="preserve"> tiene complejidad O(n.log(n)) siendo n la cantidad de elementos, y luego el </w:t>
      </w:r>
      <w:proofErr w:type="spellStart"/>
      <w:r>
        <w:t>while</w:t>
      </w:r>
      <w:proofErr w:type="spellEnd"/>
      <w:r>
        <w:t xml:space="preserve"> tiene complejidad O(n) ya que en el peor caso inserta n elementos en la mochila. Por lo </w:t>
      </w:r>
      <w:proofErr w:type="gramStart"/>
      <w:r>
        <w:t>tanto</w:t>
      </w:r>
      <w:proofErr w:type="gramEnd"/>
      <w:r>
        <w:t xml:space="preserve"> como nos quedamos con el mayor entre ambos la complejidad temporal del algoritmo para el problema de la mochila termina siendo O(n.log(n))</w:t>
      </w:r>
    </w:p>
    <w:p w14:paraId="351D6315" w14:textId="77777777" w:rsidR="003B43AC" w:rsidRDefault="003B43AC" w:rsidP="006420DB">
      <w:pPr>
        <w:pStyle w:val="Sinespaciado"/>
      </w:pPr>
    </w:p>
    <w:p w14:paraId="0F7AC303" w14:textId="637DBC6C" w:rsidR="009D64D9" w:rsidRDefault="00597092" w:rsidP="004B37E3">
      <w:pPr>
        <w:pStyle w:val="Ttulo"/>
      </w:pPr>
      <w:r>
        <w:t>Conclusión</w:t>
      </w:r>
    </w:p>
    <w:p w14:paraId="49630785" w14:textId="77245626" w:rsidR="00EC000D" w:rsidRDefault="00EC000D" w:rsidP="00597092">
      <w:pPr>
        <w:pStyle w:val="Sinespaciado"/>
      </w:pPr>
    </w:p>
    <w:p w14:paraId="4809F208" w14:textId="21E66A47" w:rsidR="00EC000D" w:rsidRPr="00896E27" w:rsidRDefault="00EC000D" w:rsidP="00EC000D">
      <w:pPr>
        <w:pStyle w:val="Ttulo"/>
        <w:jc w:val="center"/>
        <w:rPr>
          <w:sz w:val="48"/>
          <w:szCs w:val="48"/>
        </w:rPr>
      </w:pPr>
      <w:r w:rsidRPr="00896E27">
        <w:rPr>
          <w:sz w:val="48"/>
          <w:szCs w:val="48"/>
        </w:rPr>
        <w:t>Análisis del comportamiento de los algoritmos</w:t>
      </w:r>
    </w:p>
    <w:p w14:paraId="1655064A" w14:textId="403164E0" w:rsidR="00781852" w:rsidRDefault="00781852" w:rsidP="007F229A">
      <w:pPr>
        <w:pStyle w:val="Sinespaciado"/>
      </w:pPr>
    </w:p>
    <w:p w14:paraId="41F7C283" w14:textId="273DD95C" w:rsidR="007F229A" w:rsidRDefault="007F229A" w:rsidP="007F229A">
      <w:pPr>
        <w:pStyle w:val="Sinespaciado"/>
      </w:pPr>
      <w:r>
        <w:t>Para verificar que el algoritmo y la heurística sean buenos o no, analizaremos algunos casos de prueba:</w:t>
      </w:r>
    </w:p>
    <w:p w14:paraId="0AC875A4" w14:textId="4755D88A" w:rsidR="007F229A" w:rsidRDefault="007F229A" w:rsidP="007F229A">
      <w:pPr>
        <w:pStyle w:val="Sinespaciado"/>
      </w:pPr>
    </w:p>
    <w:p w14:paraId="4360F64E" w14:textId="4B70B8E0" w:rsidR="007F229A" w:rsidRDefault="007F229A" w:rsidP="00F85AEB">
      <w:pPr>
        <w:pStyle w:val="Sinespaciado"/>
      </w:pPr>
      <w:r>
        <w:t>Caso 1:</w:t>
      </w:r>
    </w:p>
    <w:p w14:paraId="3E7153EC" w14:textId="1CAD69D1" w:rsidR="007F229A" w:rsidRDefault="007F229A" w:rsidP="007F229A">
      <w:pPr>
        <w:pStyle w:val="Sinespaciado"/>
      </w:pPr>
    </w:p>
    <w:p w14:paraId="43C12BAD" w14:textId="38A84167" w:rsidR="007F229A" w:rsidRDefault="007F229A" w:rsidP="007F229A">
      <w:pPr>
        <w:pStyle w:val="Sinespaciado"/>
      </w:pPr>
      <w:r>
        <w:t>Tomaremos como capacidad de la mochila C = 10</w:t>
      </w:r>
    </w:p>
    <w:p w14:paraId="29E1E9A1" w14:textId="5ACC9DD4" w:rsidR="00F85AEB" w:rsidRDefault="00F85AEB" w:rsidP="007F229A">
      <w:pPr>
        <w:pStyle w:val="Sinespaciado"/>
      </w:pPr>
    </w:p>
    <w:p w14:paraId="76CFADC5" w14:textId="3EE4706E" w:rsidR="00F85AEB" w:rsidRDefault="00F85AEB" w:rsidP="007F229A">
      <w:pPr>
        <w:pStyle w:val="Sinespaciado"/>
      </w:pPr>
      <w:r>
        <w:t>Luego los objetos serán:</w:t>
      </w:r>
    </w:p>
    <w:p w14:paraId="5CBA0DD1" w14:textId="68B0ED4E" w:rsidR="00F85AEB" w:rsidRDefault="00F85AEB" w:rsidP="007F229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851"/>
        <w:gridCol w:w="850"/>
      </w:tblGrid>
      <w:tr w:rsidR="00F85AEB" w14:paraId="1E163D40" w14:textId="77777777" w:rsidTr="00F85AEB">
        <w:tc>
          <w:tcPr>
            <w:tcW w:w="1555" w:type="dxa"/>
          </w:tcPr>
          <w:p w14:paraId="2052E27F" w14:textId="70EBBFEA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Objeto</w:t>
            </w:r>
          </w:p>
        </w:tc>
        <w:tc>
          <w:tcPr>
            <w:tcW w:w="850" w:type="dxa"/>
          </w:tcPr>
          <w:p w14:paraId="26C7DDB5" w14:textId="65EF7B57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A</w:t>
            </w:r>
          </w:p>
        </w:tc>
        <w:tc>
          <w:tcPr>
            <w:tcW w:w="851" w:type="dxa"/>
          </w:tcPr>
          <w:p w14:paraId="5C912BBD" w14:textId="1AF45891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B</w:t>
            </w:r>
          </w:p>
        </w:tc>
        <w:tc>
          <w:tcPr>
            <w:tcW w:w="850" w:type="dxa"/>
          </w:tcPr>
          <w:p w14:paraId="4847DA56" w14:textId="2AF67A89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C</w:t>
            </w:r>
          </w:p>
        </w:tc>
        <w:tc>
          <w:tcPr>
            <w:tcW w:w="851" w:type="dxa"/>
          </w:tcPr>
          <w:p w14:paraId="078FE592" w14:textId="4CC794AA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D</w:t>
            </w:r>
          </w:p>
        </w:tc>
        <w:tc>
          <w:tcPr>
            <w:tcW w:w="850" w:type="dxa"/>
          </w:tcPr>
          <w:p w14:paraId="3666BABA" w14:textId="1F9F0EC2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E</w:t>
            </w:r>
          </w:p>
        </w:tc>
      </w:tr>
      <w:tr w:rsidR="00F85AEB" w14:paraId="2A83ED56" w14:textId="77777777" w:rsidTr="00F85AEB">
        <w:tc>
          <w:tcPr>
            <w:tcW w:w="1555" w:type="dxa"/>
          </w:tcPr>
          <w:p w14:paraId="56388542" w14:textId="0E27DB56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Beneficio</w:t>
            </w:r>
          </w:p>
        </w:tc>
        <w:tc>
          <w:tcPr>
            <w:tcW w:w="850" w:type="dxa"/>
          </w:tcPr>
          <w:p w14:paraId="515D19FB" w14:textId="58A641A9" w:rsidR="00F85AEB" w:rsidRDefault="00F85AEB" w:rsidP="00F85AEB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7BBA8653" w14:textId="7D31DC10" w:rsidR="00F85AEB" w:rsidRDefault="00F85AEB" w:rsidP="00F85AEB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3DC01DAE" w14:textId="353E5251" w:rsidR="00F85AEB" w:rsidRDefault="00F85AEB" w:rsidP="00F85AEB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0E3F7C0C" w14:textId="32E8D02F" w:rsidR="00F85AEB" w:rsidRDefault="00F85AEB" w:rsidP="00F85AEB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3486980D" w14:textId="28875DFD" w:rsidR="00F85AEB" w:rsidRDefault="00F85AEB" w:rsidP="00F85AEB">
            <w:pPr>
              <w:pStyle w:val="Sinespaciado"/>
              <w:jc w:val="center"/>
            </w:pPr>
            <w:r>
              <w:t>5</w:t>
            </w:r>
          </w:p>
        </w:tc>
      </w:tr>
      <w:tr w:rsidR="00F85AEB" w14:paraId="0731970F" w14:textId="77777777" w:rsidTr="00F85AEB">
        <w:tc>
          <w:tcPr>
            <w:tcW w:w="1555" w:type="dxa"/>
          </w:tcPr>
          <w:p w14:paraId="2234C214" w14:textId="51CE9AFF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Peso</w:t>
            </w:r>
          </w:p>
        </w:tc>
        <w:tc>
          <w:tcPr>
            <w:tcW w:w="850" w:type="dxa"/>
          </w:tcPr>
          <w:p w14:paraId="5D0637D4" w14:textId="6C2D6E40" w:rsidR="00F85AEB" w:rsidRDefault="00F85AEB" w:rsidP="00F85AE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298B38E" w14:textId="25EB880F" w:rsidR="00F85AEB" w:rsidRDefault="00F85AEB" w:rsidP="00F85AEB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472D2BDF" w14:textId="57CF7633" w:rsidR="00F85AEB" w:rsidRDefault="00F85AEB" w:rsidP="00F85AE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AF8E952" w14:textId="4CF658B2" w:rsidR="00F85AEB" w:rsidRDefault="00F85AEB" w:rsidP="00F85AEB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A1BCA6E" w14:textId="21B57A29" w:rsidR="00F85AEB" w:rsidRDefault="00F85AEB" w:rsidP="00F85AEB">
            <w:pPr>
              <w:pStyle w:val="Sinespaciado"/>
              <w:jc w:val="center"/>
            </w:pPr>
            <w:r>
              <w:t>5</w:t>
            </w:r>
          </w:p>
        </w:tc>
      </w:tr>
      <w:tr w:rsidR="00F85AEB" w14:paraId="627A54D3" w14:textId="77777777" w:rsidTr="00F85AEB">
        <w:tc>
          <w:tcPr>
            <w:tcW w:w="1555" w:type="dxa"/>
          </w:tcPr>
          <w:p w14:paraId="147CDDAA" w14:textId="76757BC7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Relación (b/p)</w:t>
            </w:r>
          </w:p>
        </w:tc>
        <w:tc>
          <w:tcPr>
            <w:tcW w:w="850" w:type="dxa"/>
          </w:tcPr>
          <w:p w14:paraId="1550739D" w14:textId="4A1C3409" w:rsidR="00F85AEB" w:rsidRDefault="00F85AEB" w:rsidP="00F85AEB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4A7011FF" w14:textId="07D02F74" w:rsidR="00F85AEB" w:rsidRDefault="00F85AEB" w:rsidP="00F85AEB">
            <w:pPr>
              <w:pStyle w:val="Sinespaciado"/>
              <w:jc w:val="center"/>
            </w:pPr>
            <w:r>
              <w:t>0,75</w:t>
            </w:r>
          </w:p>
        </w:tc>
        <w:tc>
          <w:tcPr>
            <w:tcW w:w="850" w:type="dxa"/>
          </w:tcPr>
          <w:p w14:paraId="486F33CF" w14:textId="50585E17" w:rsidR="00F85AEB" w:rsidRDefault="00F85AEB" w:rsidP="00F85AEB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6D2373AC" w14:textId="691E7663" w:rsidR="00F85AEB" w:rsidRDefault="00F85AEB" w:rsidP="00F85AEB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041987C5" w14:textId="50B0B298" w:rsidR="00F85AEB" w:rsidRDefault="00F85AEB" w:rsidP="00F85AEB">
            <w:pPr>
              <w:pStyle w:val="Sinespaciado"/>
              <w:jc w:val="center"/>
            </w:pPr>
            <w:r>
              <w:t>1</w:t>
            </w:r>
          </w:p>
        </w:tc>
      </w:tr>
    </w:tbl>
    <w:p w14:paraId="668CB621" w14:textId="33CE36A0" w:rsidR="00F85AEB" w:rsidRDefault="00F85AEB" w:rsidP="007F229A">
      <w:pPr>
        <w:pStyle w:val="Sinespaciado"/>
      </w:pPr>
    </w:p>
    <w:p w14:paraId="091258B8" w14:textId="1FE22DFD" w:rsidR="00AB026D" w:rsidRDefault="00AB026D" w:rsidP="007F229A">
      <w:pPr>
        <w:pStyle w:val="Sinespaciado"/>
      </w:pPr>
    </w:p>
    <w:p w14:paraId="430AFDA7" w14:textId="17B1D918" w:rsidR="00AB026D" w:rsidRDefault="00AB026D" w:rsidP="007F229A">
      <w:pPr>
        <w:pStyle w:val="Sinespaciado"/>
      </w:pPr>
    </w:p>
    <w:p w14:paraId="1CE23700" w14:textId="2D64C734" w:rsidR="00AB026D" w:rsidRDefault="00AB026D" w:rsidP="007F229A">
      <w:pPr>
        <w:pStyle w:val="Sinespaciado"/>
      </w:pPr>
    </w:p>
    <w:p w14:paraId="0E3AE551" w14:textId="047C1C96" w:rsidR="00AB026D" w:rsidRDefault="00AB026D" w:rsidP="007F229A">
      <w:pPr>
        <w:pStyle w:val="Sinespaciado"/>
      </w:pPr>
    </w:p>
    <w:p w14:paraId="286156E6" w14:textId="77777777" w:rsidR="00AB026D" w:rsidRDefault="00AB026D" w:rsidP="007F229A">
      <w:pPr>
        <w:pStyle w:val="Sinespaciado"/>
      </w:pPr>
    </w:p>
    <w:p w14:paraId="6B215857" w14:textId="3F7C121D" w:rsidR="00F85AEB" w:rsidRDefault="00F85AEB" w:rsidP="007F229A">
      <w:pPr>
        <w:pStyle w:val="Sinespaciado"/>
      </w:pPr>
      <w:r>
        <w:lastRenderedPageBreak/>
        <w:t xml:space="preserve">Después de ordenar por </w:t>
      </w:r>
      <w:proofErr w:type="spellStart"/>
      <w:r>
        <w:t>Mergesort</w:t>
      </w:r>
      <w:proofErr w:type="spellEnd"/>
      <w:r>
        <w:t>:</w:t>
      </w:r>
    </w:p>
    <w:p w14:paraId="15CFAD04" w14:textId="5B2D3B0F" w:rsidR="00F85AEB" w:rsidRDefault="00F85AEB" w:rsidP="007F229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851"/>
        <w:gridCol w:w="850"/>
      </w:tblGrid>
      <w:tr w:rsidR="00F85AEB" w14:paraId="04827568" w14:textId="77777777" w:rsidTr="009A58BF">
        <w:tc>
          <w:tcPr>
            <w:tcW w:w="1555" w:type="dxa"/>
          </w:tcPr>
          <w:p w14:paraId="2D6AAFE9" w14:textId="77777777" w:rsidR="00F85AEB" w:rsidRPr="00F85AEB" w:rsidRDefault="00F85AEB" w:rsidP="009A58BF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Objeto</w:t>
            </w:r>
          </w:p>
        </w:tc>
        <w:tc>
          <w:tcPr>
            <w:tcW w:w="850" w:type="dxa"/>
          </w:tcPr>
          <w:p w14:paraId="70EB4280" w14:textId="5BB72D0E" w:rsidR="00F85AEB" w:rsidRPr="00F85AEB" w:rsidRDefault="00F85AEB" w:rsidP="009A58B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1" w:type="dxa"/>
          </w:tcPr>
          <w:p w14:paraId="0C6325EF" w14:textId="611DFFAC" w:rsidR="00F85AEB" w:rsidRPr="00F85AEB" w:rsidRDefault="00F85AEB" w:rsidP="009A58B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0" w:type="dxa"/>
          </w:tcPr>
          <w:p w14:paraId="52B2F7FF" w14:textId="7199602B" w:rsidR="00F85AEB" w:rsidRPr="00F85AEB" w:rsidRDefault="00F85AEB" w:rsidP="009A58B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51" w:type="dxa"/>
          </w:tcPr>
          <w:p w14:paraId="36E0D7FD" w14:textId="02D18BDF" w:rsidR="00F85AEB" w:rsidRPr="00F85AEB" w:rsidRDefault="00F85AEB" w:rsidP="009A58B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50" w:type="dxa"/>
          </w:tcPr>
          <w:p w14:paraId="6ACAE364" w14:textId="2C643A9E" w:rsidR="00F85AEB" w:rsidRPr="00F85AEB" w:rsidRDefault="00F85AEB" w:rsidP="009A58B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F85AEB" w14:paraId="5AD282CA" w14:textId="77777777" w:rsidTr="009A58BF">
        <w:tc>
          <w:tcPr>
            <w:tcW w:w="1555" w:type="dxa"/>
          </w:tcPr>
          <w:p w14:paraId="1BDED6D9" w14:textId="77777777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Beneficio</w:t>
            </w:r>
          </w:p>
        </w:tc>
        <w:tc>
          <w:tcPr>
            <w:tcW w:w="850" w:type="dxa"/>
          </w:tcPr>
          <w:p w14:paraId="4EE501EC" w14:textId="783CF27F" w:rsidR="00F85AEB" w:rsidRDefault="00F85AEB" w:rsidP="00F85AEB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42879253" w14:textId="709B69E3" w:rsidR="00F85AEB" w:rsidRDefault="00F85AEB" w:rsidP="00F85AEB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660560F4" w14:textId="15065F57" w:rsidR="00F85AEB" w:rsidRDefault="00F85AEB" w:rsidP="00F85AEB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7655292" w14:textId="62B20DEF" w:rsidR="00F85AEB" w:rsidRDefault="00F85AEB" w:rsidP="00F85AEB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051D9464" w14:textId="084A07EA" w:rsidR="00F85AEB" w:rsidRDefault="00F85AEB" w:rsidP="00F85AEB">
            <w:pPr>
              <w:pStyle w:val="Sinespaciado"/>
              <w:jc w:val="center"/>
            </w:pPr>
            <w:r>
              <w:t>3</w:t>
            </w:r>
          </w:p>
        </w:tc>
      </w:tr>
      <w:tr w:rsidR="00F85AEB" w14:paraId="482F57ED" w14:textId="77777777" w:rsidTr="009A58BF">
        <w:tc>
          <w:tcPr>
            <w:tcW w:w="1555" w:type="dxa"/>
          </w:tcPr>
          <w:p w14:paraId="58F05DA4" w14:textId="77777777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Peso</w:t>
            </w:r>
          </w:p>
        </w:tc>
        <w:tc>
          <w:tcPr>
            <w:tcW w:w="850" w:type="dxa"/>
          </w:tcPr>
          <w:p w14:paraId="184549C0" w14:textId="27DBCE89" w:rsidR="00F85AEB" w:rsidRDefault="00F85AEB" w:rsidP="00F85AE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52B172E" w14:textId="71A2AAC8" w:rsidR="00F85AEB" w:rsidRDefault="00F85AEB" w:rsidP="00F85AE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124FDAD" w14:textId="5D504F27" w:rsidR="00F85AEB" w:rsidRDefault="00F85AEB" w:rsidP="00F85AEB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324B802" w14:textId="5CA2BDD4" w:rsidR="00F85AEB" w:rsidRDefault="00F85AEB" w:rsidP="00F85AEB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02B3D642" w14:textId="7696C5CD" w:rsidR="00F85AEB" w:rsidRDefault="00F85AEB" w:rsidP="00F85AEB">
            <w:pPr>
              <w:pStyle w:val="Sinespaciado"/>
              <w:jc w:val="center"/>
            </w:pPr>
            <w:r>
              <w:t>4</w:t>
            </w:r>
          </w:p>
        </w:tc>
      </w:tr>
      <w:tr w:rsidR="00F85AEB" w14:paraId="2EDE4267" w14:textId="77777777" w:rsidTr="009A58BF">
        <w:tc>
          <w:tcPr>
            <w:tcW w:w="1555" w:type="dxa"/>
          </w:tcPr>
          <w:p w14:paraId="5B4CF08C" w14:textId="77777777" w:rsidR="00F85AEB" w:rsidRPr="00F85AEB" w:rsidRDefault="00F85AEB" w:rsidP="00F85AEB">
            <w:pPr>
              <w:pStyle w:val="Sinespaciado"/>
              <w:jc w:val="center"/>
              <w:rPr>
                <w:b/>
              </w:rPr>
            </w:pPr>
            <w:r w:rsidRPr="00F85AEB">
              <w:rPr>
                <w:b/>
              </w:rPr>
              <w:t>Relación (b/p)</w:t>
            </w:r>
          </w:p>
        </w:tc>
        <w:tc>
          <w:tcPr>
            <w:tcW w:w="850" w:type="dxa"/>
          </w:tcPr>
          <w:p w14:paraId="31B50659" w14:textId="2B0DFE9E" w:rsidR="00F85AEB" w:rsidRDefault="00F85AEB" w:rsidP="00F85AEB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08C155DC" w14:textId="7F2CCE9A" w:rsidR="00F85AEB" w:rsidRDefault="00F85AEB" w:rsidP="00F85AEB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7C077E02" w14:textId="37E9A0C9" w:rsidR="00F85AEB" w:rsidRDefault="00F85AEB" w:rsidP="00F85AEB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67A0F8F" w14:textId="0187A74F" w:rsidR="00F85AEB" w:rsidRDefault="00F85AEB" w:rsidP="00F85AE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3B3AC1A" w14:textId="1B917359" w:rsidR="00F85AEB" w:rsidRDefault="00F85AEB" w:rsidP="00F85AEB">
            <w:pPr>
              <w:pStyle w:val="Sinespaciado"/>
              <w:jc w:val="center"/>
            </w:pPr>
            <w:r>
              <w:t>0,75</w:t>
            </w:r>
          </w:p>
        </w:tc>
      </w:tr>
    </w:tbl>
    <w:p w14:paraId="3AA87D3F" w14:textId="7640F8A3" w:rsidR="007F229A" w:rsidRDefault="007F229A" w:rsidP="007F229A">
      <w:pPr>
        <w:pStyle w:val="Sinespaciado"/>
      </w:pPr>
    </w:p>
    <w:p w14:paraId="5D8999F1" w14:textId="4B7CF0ED" w:rsidR="00F85AEB" w:rsidRDefault="00F85AEB" w:rsidP="007F229A">
      <w:pPr>
        <w:pStyle w:val="Sinespaciado"/>
      </w:pPr>
      <w:r>
        <w:t xml:space="preserve">La solución óptima sería ingresar los elementos C, A, D y E, lo cual nos </w:t>
      </w:r>
      <w:r w:rsidR="00F167FE">
        <w:t>resulta en un beneficio total de 25 y un peso ingresado de 9.</w:t>
      </w:r>
    </w:p>
    <w:p w14:paraId="7278E854" w14:textId="77777777" w:rsidR="00F85AEB" w:rsidRDefault="00F85AEB" w:rsidP="007F229A">
      <w:pPr>
        <w:pStyle w:val="Sinespaciado"/>
      </w:pPr>
    </w:p>
    <w:p w14:paraId="55E97C8C" w14:textId="02E3A68C" w:rsidR="00F85AEB" w:rsidRDefault="00F85AEB" w:rsidP="007F229A">
      <w:pPr>
        <w:pStyle w:val="Sinespaciado"/>
      </w:pPr>
      <w:r>
        <w:t>Introduciendo los elementos tal como dice el algoritmo, ingresaríamos los siguientes elementos: C-A-D-E</w:t>
      </w:r>
    </w:p>
    <w:p w14:paraId="07B332F7" w14:textId="00B6F285" w:rsidR="00F85AEB" w:rsidRDefault="00F85AEB" w:rsidP="007F229A">
      <w:pPr>
        <w:pStyle w:val="Sinespaciado"/>
      </w:pPr>
    </w:p>
    <w:p w14:paraId="0582820E" w14:textId="33C00345" w:rsidR="00F85AEB" w:rsidRDefault="00F85AEB" w:rsidP="007F229A">
      <w:pPr>
        <w:pStyle w:val="Sinespaciado"/>
      </w:pPr>
      <w:r>
        <w:t>El elemento B no ingresa ya que excede la capacidad máxima de la mochila que era 10. El peso que se ingresa es de 9 y el beneficio total es de 25. Para este caso</w:t>
      </w:r>
      <w:r w:rsidR="00F167FE">
        <w:t xml:space="preserve"> se pudo llegar a la solución óptima.</w:t>
      </w:r>
    </w:p>
    <w:p w14:paraId="684A4CEC" w14:textId="0575F84B" w:rsidR="00060EBE" w:rsidRDefault="00060EBE" w:rsidP="007F229A">
      <w:pPr>
        <w:pStyle w:val="Sinespaciado"/>
      </w:pPr>
    </w:p>
    <w:p w14:paraId="19C300B5" w14:textId="194B4623" w:rsidR="00060EBE" w:rsidRDefault="00060EBE" w:rsidP="007F229A">
      <w:pPr>
        <w:pStyle w:val="Sinespaciado"/>
      </w:pPr>
      <w:r>
        <w:t>Caso 2:</w:t>
      </w:r>
    </w:p>
    <w:p w14:paraId="77CE6402" w14:textId="43DFA2E1" w:rsidR="00060EBE" w:rsidRDefault="00060EBE" w:rsidP="007F229A">
      <w:pPr>
        <w:pStyle w:val="Sinespaciado"/>
      </w:pPr>
    </w:p>
    <w:p w14:paraId="757858D8" w14:textId="083EE9EF" w:rsidR="00060EBE" w:rsidRDefault="00060EBE" w:rsidP="007F229A">
      <w:pPr>
        <w:pStyle w:val="Sinespaciado"/>
      </w:pPr>
      <w:r>
        <w:t>Tomaremos como capacidad de la mochila C = 110</w:t>
      </w:r>
    </w:p>
    <w:p w14:paraId="70A13210" w14:textId="730A9183" w:rsidR="00060EBE" w:rsidRDefault="00060EBE" w:rsidP="007F229A">
      <w:pPr>
        <w:pStyle w:val="Sinespaciado"/>
      </w:pPr>
    </w:p>
    <w:p w14:paraId="777D389C" w14:textId="3A57A829" w:rsidR="00060EBE" w:rsidRDefault="00060EBE" w:rsidP="007F229A">
      <w:pPr>
        <w:pStyle w:val="Sinespaciado"/>
      </w:pPr>
      <w:r>
        <w:t>Luego los objetos serán:</w:t>
      </w:r>
    </w:p>
    <w:p w14:paraId="4FDB0FCD" w14:textId="21F9FC53" w:rsidR="00060EBE" w:rsidRDefault="00060EBE" w:rsidP="007F229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785"/>
        <w:gridCol w:w="785"/>
        <w:gridCol w:w="785"/>
        <w:gridCol w:w="785"/>
        <w:gridCol w:w="785"/>
        <w:gridCol w:w="786"/>
        <w:gridCol w:w="786"/>
        <w:gridCol w:w="773"/>
      </w:tblGrid>
      <w:tr w:rsidR="00F31486" w14:paraId="3C93596A" w14:textId="77777777" w:rsidTr="00F31486">
        <w:tc>
          <w:tcPr>
            <w:tcW w:w="1464" w:type="dxa"/>
          </w:tcPr>
          <w:p w14:paraId="7F7CF871" w14:textId="19383E0D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Objeto</w:t>
            </w:r>
          </w:p>
        </w:tc>
        <w:tc>
          <w:tcPr>
            <w:tcW w:w="785" w:type="dxa"/>
          </w:tcPr>
          <w:p w14:paraId="7854132A" w14:textId="039C6227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A</w:t>
            </w:r>
          </w:p>
        </w:tc>
        <w:tc>
          <w:tcPr>
            <w:tcW w:w="785" w:type="dxa"/>
          </w:tcPr>
          <w:p w14:paraId="4C7025DF" w14:textId="216E330F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B</w:t>
            </w:r>
          </w:p>
        </w:tc>
        <w:tc>
          <w:tcPr>
            <w:tcW w:w="785" w:type="dxa"/>
          </w:tcPr>
          <w:p w14:paraId="0569C058" w14:textId="1BA98577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C</w:t>
            </w:r>
          </w:p>
        </w:tc>
        <w:tc>
          <w:tcPr>
            <w:tcW w:w="785" w:type="dxa"/>
          </w:tcPr>
          <w:p w14:paraId="4504ABC3" w14:textId="5171F6DA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D</w:t>
            </w:r>
          </w:p>
        </w:tc>
        <w:tc>
          <w:tcPr>
            <w:tcW w:w="785" w:type="dxa"/>
          </w:tcPr>
          <w:p w14:paraId="5F3E2FBB" w14:textId="1C17F41F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E</w:t>
            </w:r>
          </w:p>
        </w:tc>
        <w:tc>
          <w:tcPr>
            <w:tcW w:w="786" w:type="dxa"/>
          </w:tcPr>
          <w:p w14:paraId="6FB9F53E" w14:textId="08662103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F</w:t>
            </w:r>
          </w:p>
        </w:tc>
        <w:tc>
          <w:tcPr>
            <w:tcW w:w="786" w:type="dxa"/>
          </w:tcPr>
          <w:p w14:paraId="4C024355" w14:textId="510D182D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G</w:t>
            </w:r>
          </w:p>
        </w:tc>
        <w:tc>
          <w:tcPr>
            <w:tcW w:w="773" w:type="dxa"/>
          </w:tcPr>
          <w:p w14:paraId="0DDDFECE" w14:textId="7E655700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H</w:t>
            </w:r>
          </w:p>
        </w:tc>
      </w:tr>
      <w:tr w:rsidR="00F31486" w14:paraId="7C5EF72D" w14:textId="77777777" w:rsidTr="00F31486">
        <w:tc>
          <w:tcPr>
            <w:tcW w:w="1464" w:type="dxa"/>
          </w:tcPr>
          <w:p w14:paraId="7BDA0E6C" w14:textId="2E49482D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Beneficio</w:t>
            </w:r>
          </w:p>
        </w:tc>
        <w:tc>
          <w:tcPr>
            <w:tcW w:w="785" w:type="dxa"/>
          </w:tcPr>
          <w:p w14:paraId="77683A0B" w14:textId="358DC867" w:rsidR="00F31486" w:rsidRDefault="00F31486" w:rsidP="00060EBE">
            <w:pPr>
              <w:pStyle w:val="Sinespaciado"/>
              <w:jc w:val="center"/>
            </w:pPr>
            <w:r>
              <w:t>11</w:t>
            </w:r>
          </w:p>
        </w:tc>
        <w:tc>
          <w:tcPr>
            <w:tcW w:w="785" w:type="dxa"/>
          </w:tcPr>
          <w:p w14:paraId="7487BF17" w14:textId="18CB5B8A" w:rsidR="00F31486" w:rsidRDefault="00F31486" w:rsidP="00060EBE">
            <w:pPr>
              <w:pStyle w:val="Sinespaciado"/>
              <w:jc w:val="center"/>
            </w:pPr>
            <w:r>
              <w:t>21</w:t>
            </w:r>
          </w:p>
        </w:tc>
        <w:tc>
          <w:tcPr>
            <w:tcW w:w="785" w:type="dxa"/>
          </w:tcPr>
          <w:p w14:paraId="16BAC261" w14:textId="2C8526F6" w:rsidR="00F31486" w:rsidRDefault="00F31486" w:rsidP="00060EBE">
            <w:pPr>
              <w:pStyle w:val="Sinespaciado"/>
              <w:jc w:val="center"/>
            </w:pPr>
            <w:r>
              <w:t>31</w:t>
            </w:r>
          </w:p>
        </w:tc>
        <w:tc>
          <w:tcPr>
            <w:tcW w:w="785" w:type="dxa"/>
          </w:tcPr>
          <w:p w14:paraId="15BFC1CE" w14:textId="78267C96" w:rsidR="00F31486" w:rsidRDefault="00F31486" w:rsidP="00060EBE">
            <w:pPr>
              <w:pStyle w:val="Sinespaciado"/>
              <w:jc w:val="center"/>
            </w:pPr>
            <w:r>
              <w:t>33</w:t>
            </w:r>
          </w:p>
        </w:tc>
        <w:tc>
          <w:tcPr>
            <w:tcW w:w="785" w:type="dxa"/>
          </w:tcPr>
          <w:p w14:paraId="787AC902" w14:textId="7FFB4032" w:rsidR="00F31486" w:rsidRDefault="00F31486" w:rsidP="00060EBE">
            <w:pPr>
              <w:pStyle w:val="Sinespaciado"/>
              <w:jc w:val="center"/>
            </w:pPr>
            <w:r>
              <w:t>43</w:t>
            </w:r>
          </w:p>
        </w:tc>
        <w:tc>
          <w:tcPr>
            <w:tcW w:w="786" w:type="dxa"/>
          </w:tcPr>
          <w:p w14:paraId="197E5561" w14:textId="37A06411" w:rsidR="00F31486" w:rsidRDefault="00F31486" w:rsidP="00060EBE">
            <w:pPr>
              <w:pStyle w:val="Sinespaciado"/>
              <w:jc w:val="center"/>
            </w:pPr>
            <w:r>
              <w:t>53</w:t>
            </w:r>
          </w:p>
        </w:tc>
        <w:tc>
          <w:tcPr>
            <w:tcW w:w="786" w:type="dxa"/>
          </w:tcPr>
          <w:p w14:paraId="1E9E2343" w14:textId="6B949CBC" w:rsidR="00F31486" w:rsidRDefault="00F31486" w:rsidP="00060EBE">
            <w:pPr>
              <w:pStyle w:val="Sinespaciado"/>
              <w:jc w:val="center"/>
            </w:pPr>
            <w:r>
              <w:t>55</w:t>
            </w:r>
          </w:p>
        </w:tc>
        <w:tc>
          <w:tcPr>
            <w:tcW w:w="773" w:type="dxa"/>
          </w:tcPr>
          <w:p w14:paraId="33BB7D95" w14:textId="6E1CB280" w:rsidR="00F31486" w:rsidRDefault="00F31486" w:rsidP="00060EBE">
            <w:pPr>
              <w:pStyle w:val="Sinespaciado"/>
              <w:jc w:val="center"/>
            </w:pPr>
            <w:r>
              <w:t>65</w:t>
            </w:r>
          </w:p>
        </w:tc>
      </w:tr>
      <w:tr w:rsidR="00F31486" w14:paraId="5549C226" w14:textId="77777777" w:rsidTr="00F31486">
        <w:tc>
          <w:tcPr>
            <w:tcW w:w="1464" w:type="dxa"/>
          </w:tcPr>
          <w:p w14:paraId="623D7367" w14:textId="62B18971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Peso</w:t>
            </w:r>
          </w:p>
        </w:tc>
        <w:tc>
          <w:tcPr>
            <w:tcW w:w="785" w:type="dxa"/>
          </w:tcPr>
          <w:p w14:paraId="6A813292" w14:textId="5DF8D255" w:rsidR="00F31486" w:rsidRDefault="00F31486" w:rsidP="00060EBE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785" w:type="dxa"/>
          </w:tcPr>
          <w:p w14:paraId="797E0A6A" w14:textId="6B242D3C" w:rsidR="00F31486" w:rsidRDefault="00F31486" w:rsidP="00060EBE">
            <w:pPr>
              <w:pStyle w:val="Sinespaciado"/>
              <w:jc w:val="center"/>
            </w:pPr>
            <w:r>
              <w:t>11</w:t>
            </w:r>
          </w:p>
        </w:tc>
        <w:tc>
          <w:tcPr>
            <w:tcW w:w="785" w:type="dxa"/>
          </w:tcPr>
          <w:p w14:paraId="73627C9D" w14:textId="1B5EC3C5" w:rsidR="00F31486" w:rsidRDefault="00F31486" w:rsidP="00060EBE">
            <w:pPr>
              <w:pStyle w:val="Sinespaciado"/>
              <w:jc w:val="center"/>
            </w:pPr>
            <w:r>
              <w:t>21</w:t>
            </w:r>
          </w:p>
        </w:tc>
        <w:tc>
          <w:tcPr>
            <w:tcW w:w="785" w:type="dxa"/>
          </w:tcPr>
          <w:p w14:paraId="245399D5" w14:textId="2FE59466" w:rsidR="00F31486" w:rsidRDefault="00F31486" w:rsidP="00060EBE">
            <w:pPr>
              <w:pStyle w:val="Sinespaciado"/>
              <w:jc w:val="center"/>
            </w:pPr>
            <w:r>
              <w:t>23</w:t>
            </w:r>
          </w:p>
        </w:tc>
        <w:tc>
          <w:tcPr>
            <w:tcW w:w="785" w:type="dxa"/>
          </w:tcPr>
          <w:p w14:paraId="36415187" w14:textId="26DED207" w:rsidR="00F31486" w:rsidRDefault="00F31486" w:rsidP="00060EBE">
            <w:pPr>
              <w:pStyle w:val="Sinespaciado"/>
              <w:jc w:val="center"/>
            </w:pPr>
            <w:r>
              <w:t>33</w:t>
            </w:r>
          </w:p>
        </w:tc>
        <w:tc>
          <w:tcPr>
            <w:tcW w:w="786" w:type="dxa"/>
          </w:tcPr>
          <w:p w14:paraId="02E17705" w14:textId="3306D440" w:rsidR="00F31486" w:rsidRDefault="00F31486" w:rsidP="00060EBE">
            <w:pPr>
              <w:pStyle w:val="Sinespaciado"/>
              <w:jc w:val="center"/>
            </w:pPr>
            <w:r>
              <w:t>43</w:t>
            </w:r>
          </w:p>
        </w:tc>
        <w:tc>
          <w:tcPr>
            <w:tcW w:w="786" w:type="dxa"/>
          </w:tcPr>
          <w:p w14:paraId="1E9FBF87" w14:textId="0AC188DB" w:rsidR="00F31486" w:rsidRDefault="00F31486" w:rsidP="00060EBE">
            <w:pPr>
              <w:pStyle w:val="Sinespaciado"/>
              <w:jc w:val="center"/>
            </w:pPr>
            <w:r>
              <w:t>45</w:t>
            </w:r>
          </w:p>
        </w:tc>
        <w:tc>
          <w:tcPr>
            <w:tcW w:w="773" w:type="dxa"/>
          </w:tcPr>
          <w:p w14:paraId="7183672C" w14:textId="0638B4E3" w:rsidR="00F31486" w:rsidRDefault="00F31486" w:rsidP="00060EBE">
            <w:pPr>
              <w:pStyle w:val="Sinespaciado"/>
              <w:jc w:val="center"/>
            </w:pPr>
            <w:r>
              <w:t>55</w:t>
            </w:r>
          </w:p>
        </w:tc>
      </w:tr>
      <w:tr w:rsidR="00F31486" w14:paraId="02E4F0F5" w14:textId="77777777" w:rsidTr="00F31486">
        <w:tc>
          <w:tcPr>
            <w:tcW w:w="1464" w:type="dxa"/>
          </w:tcPr>
          <w:p w14:paraId="09AA01FA" w14:textId="485BC4DE" w:rsidR="00F31486" w:rsidRPr="00060EBE" w:rsidRDefault="00F31486" w:rsidP="00060EBE">
            <w:pPr>
              <w:pStyle w:val="Sinespaciado"/>
              <w:jc w:val="center"/>
              <w:rPr>
                <w:b/>
              </w:rPr>
            </w:pPr>
            <w:r w:rsidRPr="00060EBE">
              <w:rPr>
                <w:b/>
              </w:rPr>
              <w:t>Relación(b/p)</w:t>
            </w:r>
          </w:p>
        </w:tc>
        <w:tc>
          <w:tcPr>
            <w:tcW w:w="785" w:type="dxa"/>
          </w:tcPr>
          <w:p w14:paraId="5A1A82F3" w14:textId="7615DA36" w:rsidR="00F31486" w:rsidRDefault="00F31486" w:rsidP="00060EBE">
            <w:pPr>
              <w:pStyle w:val="Sinespaciado"/>
              <w:jc w:val="center"/>
            </w:pPr>
            <w:r>
              <w:t>11</w:t>
            </w:r>
          </w:p>
        </w:tc>
        <w:tc>
          <w:tcPr>
            <w:tcW w:w="785" w:type="dxa"/>
          </w:tcPr>
          <w:p w14:paraId="461E87C8" w14:textId="03AAE939" w:rsidR="00F31486" w:rsidRDefault="00F31486" w:rsidP="00060EBE">
            <w:pPr>
              <w:pStyle w:val="Sinespaciado"/>
              <w:jc w:val="center"/>
            </w:pPr>
            <w:r>
              <w:t>1,90</w:t>
            </w:r>
          </w:p>
        </w:tc>
        <w:tc>
          <w:tcPr>
            <w:tcW w:w="785" w:type="dxa"/>
          </w:tcPr>
          <w:p w14:paraId="1C4BE5E4" w14:textId="4DFBD43D" w:rsidR="00F31486" w:rsidRDefault="00F31486" w:rsidP="00060EBE">
            <w:pPr>
              <w:pStyle w:val="Sinespaciado"/>
              <w:jc w:val="center"/>
            </w:pPr>
            <w:r>
              <w:t>1,47</w:t>
            </w:r>
          </w:p>
        </w:tc>
        <w:tc>
          <w:tcPr>
            <w:tcW w:w="785" w:type="dxa"/>
          </w:tcPr>
          <w:p w14:paraId="26BF1453" w14:textId="06D44C2B" w:rsidR="00F31486" w:rsidRDefault="00F31486" w:rsidP="00060EBE">
            <w:pPr>
              <w:pStyle w:val="Sinespaciado"/>
              <w:jc w:val="center"/>
            </w:pPr>
            <w:r>
              <w:t>1,43</w:t>
            </w:r>
          </w:p>
        </w:tc>
        <w:tc>
          <w:tcPr>
            <w:tcW w:w="785" w:type="dxa"/>
          </w:tcPr>
          <w:p w14:paraId="0B7B8C59" w14:textId="0CE8718D" w:rsidR="00F31486" w:rsidRDefault="00F31486" w:rsidP="00060EBE">
            <w:pPr>
              <w:pStyle w:val="Sinespaciado"/>
              <w:jc w:val="center"/>
            </w:pPr>
            <w:r>
              <w:t>1,30</w:t>
            </w:r>
          </w:p>
        </w:tc>
        <w:tc>
          <w:tcPr>
            <w:tcW w:w="786" w:type="dxa"/>
          </w:tcPr>
          <w:p w14:paraId="1DC3DDCB" w14:textId="33280374" w:rsidR="00F31486" w:rsidRDefault="00F31486" w:rsidP="00060EBE">
            <w:pPr>
              <w:pStyle w:val="Sinespaciado"/>
              <w:jc w:val="center"/>
            </w:pPr>
            <w:r>
              <w:t>1,23</w:t>
            </w:r>
          </w:p>
        </w:tc>
        <w:tc>
          <w:tcPr>
            <w:tcW w:w="786" w:type="dxa"/>
          </w:tcPr>
          <w:p w14:paraId="7E2075B5" w14:textId="1B185619" w:rsidR="00F31486" w:rsidRDefault="00F31486" w:rsidP="00060EBE">
            <w:pPr>
              <w:pStyle w:val="Sinespaciado"/>
              <w:jc w:val="center"/>
            </w:pPr>
            <w:r>
              <w:t>1,22</w:t>
            </w:r>
          </w:p>
        </w:tc>
        <w:tc>
          <w:tcPr>
            <w:tcW w:w="773" w:type="dxa"/>
          </w:tcPr>
          <w:p w14:paraId="3E508D1A" w14:textId="5F02D30A" w:rsidR="00F31486" w:rsidRDefault="00F31486" w:rsidP="00060EBE">
            <w:pPr>
              <w:pStyle w:val="Sinespaciado"/>
              <w:jc w:val="center"/>
            </w:pPr>
            <w:r>
              <w:t>1,18</w:t>
            </w:r>
          </w:p>
        </w:tc>
      </w:tr>
    </w:tbl>
    <w:p w14:paraId="38715314" w14:textId="77777777" w:rsidR="00AB026D" w:rsidRDefault="00AB026D" w:rsidP="007F229A">
      <w:pPr>
        <w:pStyle w:val="Sinespaciado"/>
      </w:pPr>
    </w:p>
    <w:p w14:paraId="0E51AF42" w14:textId="394F7612" w:rsidR="00060EBE" w:rsidRDefault="00F31486" w:rsidP="007F229A">
      <w:pPr>
        <w:pStyle w:val="Sinespaciado"/>
      </w:pPr>
      <w:r>
        <w:t>Como ya están ordenados por</w:t>
      </w:r>
      <w:r w:rsidR="00C70FC1">
        <w:t xml:space="preserve"> la relación beneficio/peso el </w:t>
      </w:r>
      <w:proofErr w:type="spellStart"/>
      <w:r w:rsidR="00C70FC1">
        <w:t>Mergesort</w:t>
      </w:r>
      <w:proofErr w:type="spellEnd"/>
      <w:r w:rsidR="00C70FC1">
        <w:t xml:space="preserve"> deja todo como está. Luego la solución óptima es i</w:t>
      </w:r>
      <w:r w:rsidR="00B558E5">
        <w:t>ntroducir los objetos A, B, C, E</w:t>
      </w:r>
      <w:r w:rsidR="00C70FC1">
        <w:t xml:space="preserve"> y F con un beneficio total de </w:t>
      </w:r>
      <w:r w:rsidR="00B558E5">
        <w:t>159 y un peso óptimo de 109.</w:t>
      </w:r>
    </w:p>
    <w:p w14:paraId="52A3765C" w14:textId="640095A4" w:rsidR="00B558E5" w:rsidRDefault="00B558E5" w:rsidP="007F229A">
      <w:pPr>
        <w:pStyle w:val="Sinespaciado"/>
      </w:pPr>
    </w:p>
    <w:p w14:paraId="057995D7" w14:textId="2C2C986F" w:rsidR="00B558E5" w:rsidRDefault="00B558E5" w:rsidP="007F229A">
      <w:pPr>
        <w:pStyle w:val="Sinespaciado"/>
      </w:pPr>
      <w:r>
        <w:t>Ahora el algoritmo introduce los objetos en el siguiente orden: A-B-C-D-E</w:t>
      </w:r>
    </w:p>
    <w:p w14:paraId="45E09285" w14:textId="1811F817" w:rsidR="00B558E5" w:rsidRDefault="00B558E5" w:rsidP="007F229A">
      <w:pPr>
        <w:pStyle w:val="Sinespaciado"/>
      </w:pPr>
      <w:r>
        <w:t>Hasta este punto el beneficio es de 139 y el peso ingresado es 89. Cuando quiere ingresar el objeto F si se lo agrega se sobrepasa la capacidad de la mochila, por lo tanto, termina de ejecutarse el algoritmo y retorna como beneficio 139, lo cual no es el óptimo.</w:t>
      </w:r>
    </w:p>
    <w:p w14:paraId="1AEF739B" w14:textId="6F32CD6F" w:rsidR="00B558E5" w:rsidRDefault="00B558E5" w:rsidP="007F229A">
      <w:pPr>
        <w:pStyle w:val="Sinespaciado"/>
      </w:pPr>
    </w:p>
    <w:p w14:paraId="0B000A26" w14:textId="27CC291F" w:rsidR="00B558E5" w:rsidRDefault="00B558E5" w:rsidP="007F229A">
      <w:pPr>
        <w:pStyle w:val="Sinespaciado"/>
      </w:pPr>
      <w:r>
        <w:t xml:space="preserve">Analizando los dos casos podemos concluir que esta heurística encuentra la solución óptima para ciertos casos, y para otros encuentra una solución que no es la </w:t>
      </w:r>
      <w:r w:rsidR="00AC0F6E">
        <w:t>óptima,</w:t>
      </w:r>
      <w:r>
        <w:t xml:space="preserve"> pero es una solución factible al problema, cumpliendo con la definición de algoritmo heurístico.</w:t>
      </w:r>
    </w:p>
    <w:p w14:paraId="7717D090" w14:textId="77777777" w:rsidR="00F85AEB" w:rsidRPr="007F229A" w:rsidRDefault="00F85AEB" w:rsidP="007F229A">
      <w:pPr>
        <w:pStyle w:val="Sinespaciado"/>
      </w:pPr>
    </w:p>
    <w:p w14:paraId="791E984B" w14:textId="77777777" w:rsidR="00AB026D" w:rsidRDefault="00AB026D" w:rsidP="00C45B15">
      <w:pPr>
        <w:rPr>
          <w:sz w:val="48"/>
          <w:szCs w:val="48"/>
        </w:rPr>
      </w:pPr>
    </w:p>
    <w:p w14:paraId="210CC790" w14:textId="77777777" w:rsidR="00AB026D" w:rsidRDefault="00AB026D" w:rsidP="00C45B15">
      <w:pPr>
        <w:rPr>
          <w:sz w:val="48"/>
          <w:szCs w:val="48"/>
        </w:rPr>
      </w:pPr>
    </w:p>
    <w:p w14:paraId="6897BB7E" w14:textId="77777777" w:rsidR="00AB026D" w:rsidRDefault="00AB026D" w:rsidP="00C45B15">
      <w:pPr>
        <w:rPr>
          <w:sz w:val="48"/>
          <w:szCs w:val="48"/>
        </w:rPr>
      </w:pPr>
    </w:p>
    <w:p w14:paraId="34EE9C6E" w14:textId="3DE210C7" w:rsidR="00C45B15" w:rsidRPr="00EC000D" w:rsidRDefault="00C45B15" w:rsidP="00C45B15">
      <w:pPr>
        <w:rPr>
          <w:sz w:val="48"/>
          <w:szCs w:val="48"/>
        </w:rPr>
      </w:pPr>
      <w:r w:rsidRPr="00EC000D">
        <w:rPr>
          <w:sz w:val="48"/>
          <w:szCs w:val="48"/>
        </w:rPr>
        <w:lastRenderedPageBreak/>
        <w:t>Mejoras propuestas</w:t>
      </w:r>
    </w:p>
    <w:p w14:paraId="33F40EF5" w14:textId="50B6C6C8" w:rsidR="00C45B15" w:rsidRDefault="00034530" w:rsidP="00C45B15">
      <w:pPr>
        <w:pStyle w:val="Sinespaciado"/>
      </w:pPr>
      <w:r>
        <w:t>Para este caso del problema de la mochila en el cual ingresan o no ingresan objetos, en ningún momento se fragmentan, una posible alternativa puede ser la implementación del algoritmo utilizando programación dinámica</w:t>
      </w:r>
      <w:r w:rsidR="00D02CF0">
        <w:t>. El siguiente pseudocódigo da una idea de cómo funciona:</w:t>
      </w:r>
    </w:p>
    <w:p w14:paraId="661D6C16" w14:textId="6EB7F67E" w:rsidR="00AB026D" w:rsidRDefault="00AB026D" w:rsidP="00C45B15">
      <w:pPr>
        <w:pStyle w:val="Sinespaciado"/>
      </w:pPr>
    </w:p>
    <w:p w14:paraId="14D51F73" w14:textId="4BDC7AF5" w:rsidR="00D02CF0" w:rsidRDefault="00D02CF0" w:rsidP="00D02CF0">
      <w:pPr>
        <w:pStyle w:val="Sinespaciado"/>
      </w:pPr>
      <w:r>
        <w:t>Siendo C la capacidad máxima de la mochila, n la cantidad de objetos, b el vector de beneficios, y p el vector de pesos. La matriz c va guardando el beneficio óptimo.</w:t>
      </w:r>
    </w:p>
    <w:p w14:paraId="4F242EA8" w14:textId="77777777" w:rsidR="00D02CF0" w:rsidRDefault="00D02CF0" w:rsidP="00D02CF0">
      <w:pPr>
        <w:pStyle w:val="Sinespaciado"/>
      </w:pPr>
    </w:p>
    <w:p w14:paraId="3A1EBF7E" w14:textId="77777777" w:rsidR="00D02CF0" w:rsidRPr="00490B84" w:rsidRDefault="00D02CF0" w:rsidP="00D02CF0">
      <w:pPr>
        <w:pStyle w:val="Sinespaciado"/>
        <w:rPr>
          <w:b/>
        </w:rPr>
      </w:pPr>
      <w:r w:rsidRPr="00490B84">
        <w:rPr>
          <w:b/>
        </w:rPr>
        <w:t xml:space="preserve">Problema de la Mochila (b, p, n, C) </w:t>
      </w:r>
    </w:p>
    <w:p w14:paraId="48A52428" w14:textId="77777777" w:rsidR="00D02CF0" w:rsidRDefault="00D02CF0" w:rsidP="00D02CF0">
      <w:pPr>
        <w:pStyle w:val="Sinespaciado"/>
      </w:pPr>
      <w:r>
        <w:t xml:space="preserve">para col = 0 hasta C </w:t>
      </w:r>
      <w:proofErr w:type="gramStart"/>
      <w:r>
        <w:t>hacer  ----</w:t>
      </w:r>
      <w:proofErr w:type="gramEnd"/>
      <w:r>
        <w:t xml:space="preserve">&gt; </w:t>
      </w:r>
      <w:r w:rsidRPr="00490B84">
        <w:rPr>
          <w:b/>
        </w:rPr>
        <w:t>O(C)</w:t>
      </w:r>
    </w:p>
    <w:p w14:paraId="0268F524" w14:textId="77777777" w:rsidR="00D02CF0" w:rsidRDefault="00D02CF0" w:rsidP="00D02CF0">
      <w:pPr>
        <w:pStyle w:val="Sinespaciado"/>
      </w:pPr>
      <w:r>
        <w:t xml:space="preserve">   </w:t>
      </w:r>
      <w:proofErr w:type="gramStart"/>
      <w:r>
        <w:t>c[</w:t>
      </w:r>
      <w:proofErr w:type="gramEnd"/>
      <w:r>
        <w:t xml:space="preserve">0, col] = 0 </w:t>
      </w:r>
    </w:p>
    <w:p w14:paraId="0F911B0E" w14:textId="77777777" w:rsidR="00D02CF0" w:rsidRDefault="00D02CF0" w:rsidP="00D02CF0">
      <w:pPr>
        <w:pStyle w:val="Sinespaciado"/>
      </w:pPr>
      <w:r>
        <w:t xml:space="preserve">para fil = 1 hasta n hacer   ----&gt; </w:t>
      </w:r>
      <w:r w:rsidRPr="00490B84">
        <w:rPr>
          <w:b/>
        </w:rPr>
        <w:t>O(n)</w:t>
      </w:r>
    </w:p>
    <w:p w14:paraId="4CC7ABAC" w14:textId="77777777" w:rsidR="00D02CF0" w:rsidRDefault="00D02CF0" w:rsidP="00D02CF0">
      <w:pPr>
        <w:pStyle w:val="Sinespaciado"/>
      </w:pPr>
      <w:r>
        <w:t xml:space="preserve">   </w:t>
      </w:r>
      <w:proofErr w:type="gramStart"/>
      <w:r>
        <w:t>c[</w:t>
      </w:r>
      <w:proofErr w:type="gramEnd"/>
      <w:r>
        <w:t xml:space="preserve">fil, 0] = 0 </w:t>
      </w:r>
    </w:p>
    <w:p w14:paraId="2311D02F" w14:textId="77777777" w:rsidR="00D02CF0" w:rsidRDefault="00D02CF0" w:rsidP="00D02CF0">
      <w:pPr>
        <w:pStyle w:val="Sinespaciado"/>
      </w:pPr>
      <w:r>
        <w:t xml:space="preserve">   para col = 1 hasta C </w:t>
      </w:r>
      <w:proofErr w:type="gramStart"/>
      <w:r>
        <w:t>hacer  ----</w:t>
      </w:r>
      <w:proofErr w:type="gramEnd"/>
      <w:r>
        <w:t xml:space="preserve">&gt; </w:t>
      </w:r>
      <w:r w:rsidRPr="00490B84">
        <w:rPr>
          <w:b/>
        </w:rPr>
        <w:t>O(C)</w:t>
      </w:r>
    </w:p>
    <w:p w14:paraId="7D6C67B9" w14:textId="77777777" w:rsidR="00D02CF0" w:rsidRDefault="00D02CF0" w:rsidP="00D02CF0">
      <w:pPr>
        <w:pStyle w:val="Sinespaciado"/>
      </w:pPr>
      <w:r>
        <w:t xml:space="preserve">      si p[fil] ≤ col entonces </w:t>
      </w:r>
    </w:p>
    <w:p w14:paraId="42D41D71" w14:textId="77777777" w:rsidR="00D02CF0" w:rsidRDefault="00D02CF0" w:rsidP="00D02CF0">
      <w:pPr>
        <w:pStyle w:val="Sinespaciado"/>
      </w:pPr>
      <w:r>
        <w:t xml:space="preserve">         c[fil][col] = </w:t>
      </w:r>
      <w:proofErr w:type="spellStart"/>
      <w:r>
        <w:t>max</w:t>
      </w:r>
      <w:proofErr w:type="spellEnd"/>
      <w:r>
        <w:t xml:space="preserve">(b[fil] + </w:t>
      </w:r>
      <w:proofErr w:type="gramStart"/>
      <w:r>
        <w:t>c[</w:t>
      </w:r>
      <w:proofErr w:type="gramEnd"/>
      <w:r>
        <w:t>fil – 1][col – p[fil-1], c[fil-1][col]</w:t>
      </w:r>
    </w:p>
    <w:p w14:paraId="5E7A4DFE" w14:textId="77777777" w:rsidR="00D02CF0" w:rsidRDefault="00D02CF0" w:rsidP="00D02CF0">
      <w:pPr>
        <w:pStyle w:val="Sinespaciado"/>
      </w:pPr>
      <w:r>
        <w:t xml:space="preserve">      sino </w:t>
      </w:r>
    </w:p>
    <w:p w14:paraId="150EF03A" w14:textId="77777777" w:rsidR="00D02CF0" w:rsidRDefault="00D02CF0" w:rsidP="00D02CF0">
      <w:pPr>
        <w:pStyle w:val="Sinespaciado"/>
      </w:pPr>
      <w:r>
        <w:t xml:space="preserve">         </w:t>
      </w:r>
      <w:proofErr w:type="gramStart"/>
      <w:r>
        <w:t>c[</w:t>
      </w:r>
      <w:proofErr w:type="gramEnd"/>
      <w:r>
        <w:t>fil, col] = c[fil-1, col]</w:t>
      </w:r>
    </w:p>
    <w:p w14:paraId="7922AA92" w14:textId="77777777" w:rsidR="00D02CF0" w:rsidRDefault="00D02CF0" w:rsidP="00D02CF0">
      <w:pPr>
        <w:pStyle w:val="Sinespaciado"/>
      </w:pPr>
      <w:r>
        <w:t>retornar c[n][C]</w:t>
      </w:r>
    </w:p>
    <w:p w14:paraId="3FFAD549" w14:textId="41F6AA82" w:rsidR="00D02CF0" w:rsidRDefault="00D02CF0" w:rsidP="00C45B15">
      <w:pPr>
        <w:pStyle w:val="Sinespaciado"/>
      </w:pPr>
    </w:p>
    <w:p w14:paraId="2EF826A7" w14:textId="711B3BA0" w:rsidR="00D02CF0" w:rsidRDefault="00D02CF0" w:rsidP="00C45B15">
      <w:pPr>
        <w:pStyle w:val="Sinespaciado"/>
      </w:pPr>
      <w:r>
        <w:t xml:space="preserve">El lugar c[n][C] de la matriz es el beneficio óptimo que se puede obtener. Luego para encontrar los elementos que se introdujeron se comienza desde la posición c[n][C] hacia atrás, si c[fil][col] = </w:t>
      </w:r>
      <w:proofErr w:type="gramStart"/>
      <w:r>
        <w:t>c[</w:t>
      </w:r>
      <w:proofErr w:type="gramEnd"/>
      <w:r>
        <w:t xml:space="preserve">fil – 1][col] entonces el elemento fil no pertenece a la solución y se continúa buscando con c[fil – 1][col]. De lo contrario, fil es parte de la solución y se continúa buscando con </w:t>
      </w:r>
      <w:proofErr w:type="gramStart"/>
      <w:r>
        <w:t>c[</w:t>
      </w:r>
      <w:proofErr w:type="gramEnd"/>
      <w:r>
        <w:t>fil – 1][col – C].</w:t>
      </w:r>
    </w:p>
    <w:p w14:paraId="3CCB5D57" w14:textId="60C8A1F4" w:rsidR="00D02CF0" w:rsidRDefault="00D02CF0" w:rsidP="00C45B15">
      <w:pPr>
        <w:pStyle w:val="Sinespaciado"/>
      </w:pPr>
    </w:p>
    <w:p w14:paraId="1B7FFF6D" w14:textId="3CDBC334" w:rsidR="00D02CF0" w:rsidRDefault="00D02CF0" w:rsidP="00C45B15">
      <w:pPr>
        <w:pStyle w:val="Sinespaciado"/>
      </w:pPr>
      <w:r>
        <w:t xml:space="preserve">La mejora que presenta esta implementación en cuanto a la hecha por nuestro grupo, es que la solución que ofrece es siempre la óptima, a diferencia de la nuestra que da una solución óptima para ciertos casos. Pero al encontrar </w:t>
      </w:r>
      <w:r w:rsidR="00F140B5">
        <w:t xml:space="preserve">siempre </w:t>
      </w:r>
      <w:r>
        <w:t>la solución óptima se sacrifica complejidad temporal, ya que el</w:t>
      </w:r>
      <w:r w:rsidR="00F140B5">
        <w:t xml:space="preserve"> tiempo que tarda este algoritmo de programación dinámica es de O(</w:t>
      </w:r>
      <w:proofErr w:type="spellStart"/>
      <w:r w:rsidR="00F140B5">
        <w:t>nC</w:t>
      </w:r>
      <w:proofErr w:type="spellEnd"/>
      <w:r w:rsidR="00F140B5">
        <w:t xml:space="preserve">) siendo n la cantidad de objetos y C la capacidad de la mochila, lo cual es mayor al tiempo O(n.log(n)) del algoritmo </w:t>
      </w:r>
      <w:proofErr w:type="spellStart"/>
      <w:r w:rsidR="00F140B5">
        <w:t>Greedy</w:t>
      </w:r>
      <w:proofErr w:type="spellEnd"/>
      <w:r w:rsidR="00F140B5">
        <w:t xml:space="preserve"> que implementamos.</w:t>
      </w:r>
    </w:p>
    <w:p w14:paraId="1FBFD4A9" w14:textId="1661C86B" w:rsidR="00F140B5" w:rsidRDefault="00F140B5" w:rsidP="00C45B15">
      <w:pPr>
        <w:pStyle w:val="Sinespaciado"/>
      </w:pPr>
    </w:p>
    <w:p w14:paraId="6BA35AA8" w14:textId="581E4EA7" w:rsidR="00F140B5" w:rsidRDefault="00AC0F6E" w:rsidP="00C45B15">
      <w:pPr>
        <w:pStyle w:val="Sinespaciado"/>
      </w:pPr>
      <w:r>
        <w:t xml:space="preserve">También investigamos que existen otros tipos de problema de la mochila. Uno de ellos, el problema de la mochila fraccional, puede resolverse llegando a la solución óptima utilizando el método </w:t>
      </w:r>
      <w:proofErr w:type="spellStart"/>
      <w:r>
        <w:t>Greedy</w:t>
      </w:r>
      <w:proofErr w:type="spellEnd"/>
      <w:r>
        <w:t xml:space="preserve"> que implementamos. Esto se debe a que, al ingresar el último elemento a la mochila, si éste excede la capacidad, se fracciona de manera tal que pueda entrar y al tener los elementos ordenados con la heurística implementada se estaría consiguiendo el beneficio total óptimo.</w:t>
      </w:r>
    </w:p>
    <w:p w14:paraId="33EA8B8D" w14:textId="77777777" w:rsidR="00AC0F6E" w:rsidRDefault="00AC0F6E" w:rsidP="00C45B15">
      <w:pPr>
        <w:pStyle w:val="Sinespaciado"/>
      </w:pPr>
    </w:p>
    <w:p w14:paraId="5FEFA2BB" w14:textId="38947FB5" w:rsidR="00020EAF" w:rsidRDefault="00020EAF" w:rsidP="00020EAF">
      <w:pPr>
        <w:pStyle w:val="Ttulo"/>
      </w:pPr>
      <w:r>
        <w:t>Referencias</w:t>
      </w:r>
    </w:p>
    <w:p w14:paraId="37A1DB0F" w14:textId="77777777" w:rsidR="00597092" w:rsidRDefault="00597092" w:rsidP="00597092">
      <w:pPr>
        <w:pStyle w:val="Sinespaciado"/>
      </w:pPr>
    </w:p>
    <w:p w14:paraId="4008054E" w14:textId="1AA91603" w:rsidR="00B848BE" w:rsidRPr="00693F13" w:rsidRDefault="008A001A" w:rsidP="008A001A">
      <w:pPr>
        <w:pStyle w:val="Sinespaciado"/>
        <w:numPr>
          <w:ilvl w:val="0"/>
          <w:numId w:val="5"/>
        </w:numPr>
      </w:pPr>
      <w:r w:rsidRPr="008A001A">
        <w:t>https://es.wikipedia.org/wiki/Problema_de_la_mochila</w:t>
      </w:r>
    </w:p>
    <w:sectPr w:rsidR="00B848BE" w:rsidRPr="00693F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25AA3"/>
    <w:multiLevelType w:val="hybridMultilevel"/>
    <w:tmpl w:val="3162DF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6DF"/>
    <w:multiLevelType w:val="hybridMultilevel"/>
    <w:tmpl w:val="9F7280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7CF"/>
    <w:multiLevelType w:val="hybridMultilevel"/>
    <w:tmpl w:val="FF84029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43D65"/>
    <w:multiLevelType w:val="hybridMultilevel"/>
    <w:tmpl w:val="4A5060E2"/>
    <w:lvl w:ilvl="0" w:tplc="13B8012C">
      <w:start w:val="5"/>
      <w:numFmt w:val="bullet"/>
      <w:lvlText w:val="-"/>
      <w:lvlJc w:val="left"/>
      <w:pPr>
        <w:ind w:left="615" w:hanging="360"/>
      </w:pPr>
      <w:rPr>
        <w:rFonts w:ascii="Calibri" w:eastAsia="Batang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651527F4"/>
    <w:multiLevelType w:val="hybridMultilevel"/>
    <w:tmpl w:val="F3F6E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C63"/>
    <w:multiLevelType w:val="hybridMultilevel"/>
    <w:tmpl w:val="6450C7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F4"/>
    <w:rsid w:val="00020EAF"/>
    <w:rsid w:val="00034530"/>
    <w:rsid w:val="00060EBE"/>
    <w:rsid w:val="00082D33"/>
    <w:rsid w:val="000A3DE7"/>
    <w:rsid w:val="000F50CD"/>
    <w:rsid w:val="00112AC0"/>
    <w:rsid w:val="00125785"/>
    <w:rsid w:val="001935AB"/>
    <w:rsid w:val="001A70C8"/>
    <w:rsid w:val="0021333F"/>
    <w:rsid w:val="0027126E"/>
    <w:rsid w:val="00296754"/>
    <w:rsid w:val="003352B2"/>
    <w:rsid w:val="003B43AC"/>
    <w:rsid w:val="003C767D"/>
    <w:rsid w:val="003E1043"/>
    <w:rsid w:val="004034D4"/>
    <w:rsid w:val="00432BAE"/>
    <w:rsid w:val="00490793"/>
    <w:rsid w:val="00490B84"/>
    <w:rsid w:val="004B37E3"/>
    <w:rsid w:val="004B5C7A"/>
    <w:rsid w:val="004D3089"/>
    <w:rsid w:val="004D5C41"/>
    <w:rsid w:val="00510F66"/>
    <w:rsid w:val="00515815"/>
    <w:rsid w:val="00536D90"/>
    <w:rsid w:val="00597092"/>
    <w:rsid w:val="005B1CF2"/>
    <w:rsid w:val="005E701C"/>
    <w:rsid w:val="005F5FC4"/>
    <w:rsid w:val="00601E50"/>
    <w:rsid w:val="006420DB"/>
    <w:rsid w:val="00662366"/>
    <w:rsid w:val="00671DD9"/>
    <w:rsid w:val="00685AC5"/>
    <w:rsid w:val="00693F13"/>
    <w:rsid w:val="006C3B97"/>
    <w:rsid w:val="006E47F4"/>
    <w:rsid w:val="00706552"/>
    <w:rsid w:val="00736598"/>
    <w:rsid w:val="00781852"/>
    <w:rsid w:val="007C1581"/>
    <w:rsid w:val="007F229A"/>
    <w:rsid w:val="00816139"/>
    <w:rsid w:val="00851DFA"/>
    <w:rsid w:val="008550C9"/>
    <w:rsid w:val="00896E27"/>
    <w:rsid w:val="00896FD6"/>
    <w:rsid w:val="008A001A"/>
    <w:rsid w:val="008A158D"/>
    <w:rsid w:val="008C0C89"/>
    <w:rsid w:val="008C2C14"/>
    <w:rsid w:val="0092448B"/>
    <w:rsid w:val="00926031"/>
    <w:rsid w:val="00930263"/>
    <w:rsid w:val="009C56EF"/>
    <w:rsid w:val="009D64D9"/>
    <w:rsid w:val="009E5057"/>
    <w:rsid w:val="00A106C3"/>
    <w:rsid w:val="00A46AA9"/>
    <w:rsid w:val="00AB026D"/>
    <w:rsid w:val="00AB352E"/>
    <w:rsid w:val="00AC0F6E"/>
    <w:rsid w:val="00B558E5"/>
    <w:rsid w:val="00B848BE"/>
    <w:rsid w:val="00BB1DEF"/>
    <w:rsid w:val="00BB20A8"/>
    <w:rsid w:val="00BB23F6"/>
    <w:rsid w:val="00C2162D"/>
    <w:rsid w:val="00C45B15"/>
    <w:rsid w:val="00C70FC1"/>
    <w:rsid w:val="00C749F5"/>
    <w:rsid w:val="00D02CF0"/>
    <w:rsid w:val="00D1444A"/>
    <w:rsid w:val="00DF2BBD"/>
    <w:rsid w:val="00E47FE0"/>
    <w:rsid w:val="00EC000D"/>
    <w:rsid w:val="00EC7897"/>
    <w:rsid w:val="00EF2AF2"/>
    <w:rsid w:val="00F140B5"/>
    <w:rsid w:val="00F167FE"/>
    <w:rsid w:val="00F31486"/>
    <w:rsid w:val="00F67BEB"/>
    <w:rsid w:val="00F85AEB"/>
    <w:rsid w:val="00FA3BCF"/>
    <w:rsid w:val="00FB1E4B"/>
    <w:rsid w:val="00FD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039F"/>
  <w15:chartTrackingRefBased/>
  <w15:docId w15:val="{D7271157-A93E-400F-A020-5F288CE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4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4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E47F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C56EF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848B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96754"/>
    <w:pPr>
      <w:spacing w:after="200" w:line="276" w:lineRule="auto"/>
      <w:ind w:left="720"/>
      <w:contextualSpacing/>
    </w:pPr>
    <w:rPr>
      <w:rFonts w:eastAsia="Batang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C0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0C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0C8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8C0C89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73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6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EB"/>
    <w:rPr>
      <w:rFonts w:ascii="Segoe UI" w:hAnsi="Segoe UI" w:cs="Segoe UI"/>
      <w:sz w:val="18"/>
      <w:szCs w:val="18"/>
    </w:rPr>
  </w:style>
  <w:style w:type="character" w:customStyle="1" w:styleId="mn">
    <w:name w:val="mn"/>
    <w:basedOn w:val="Fuentedeprrafopredeter"/>
    <w:rsid w:val="00432BAE"/>
  </w:style>
  <w:style w:type="character" w:customStyle="1" w:styleId="mo">
    <w:name w:val="mo"/>
    <w:basedOn w:val="Fuentedeprrafopredeter"/>
    <w:rsid w:val="00432BAE"/>
  </w:style>
  <w:style w:type="character" w:customStyle="1" w:styleId="mi">
    <w:name w:val="mi"/>
    <w:basedOn w:val="Fuentedeprrafopredeter"/>
    <w:rsid w:val="00432BAE"/>
  </w:style>
  <w:style w:type="character" w:styleId="Textodelmarcadordeposicin">
    <w:name w:val="Placeholder Text"/>
    <w:basedOn w:val="Fuentedeprrafopredeter"/>
    <w:uiPriority w:val="99"/>
    <w:semiHidden/>
    <w:rsid w:val="00FB1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8BC-9BDC-428C-95EF-FF094696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1252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Leandro Salias</cp:lastModifiedBy>
  <cp:revision>52</cp:revision>
  <dcterms:created xsi:type="dcterms:W3CDTF">2018-05-15T18:30:00Z</dcterms:created>
  <dcterms:modified xsi:type="dcterms:W3CDTF">2018-06-07T12:57:00Z</dcterms:modified>
</cp:coreProperties>
</file>